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</w:p>
    <w:p w14:paraId="00000002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00000003" w14:textId="77777777" w:rsidR="00BE5B09" w:rsidRDefault="003B17C5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ted on both sides of the paper.}</w:t>
      </w:r>
    </w:p>
    <w:p w14:paraId="00000004" w14:textId="77777777" w:rsidR="00BE5B09" w:rsidRDefault="00BE5B09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</w:p>
    <w:p w14:paraId="54A269B5" w14:textId="2487C748" w:rsidR="00354DF9" w:rsidRPr="00E43C41" w:rsidRDefault="003B17C5" w:rsidP="00D6075C">
      <w:pPr>
        <w:jc w:val="center"/>
        <w:rPr>
          <w:rFonts w:ascii="Georgia" w:eastAsia="Georgia" w:hAnsi="Georgia" w:cs="Georgia"/>
          <w:b/>
          <w:i/>
        </w:rPr>
      </w:pPr>
      <w:r w:rsidRPr="00400A8E">
        <w:rPr>
          <w:rFonts w:ascii="Georgia" w:eastAsia="Georgia" w:hAnsi="Georgia" w:cs="Georgia"/>
          <w:b/>
          <w:i/>
        </w:rPr>
        <w:t xml:space="preserve">Thursday, </w:t>
      </w:r>
      <w:r w:rsidR="00E43C41">
        <w:rPr>
          <w:rFonts w:ascii="Georgia" w:eastAsia="Georgia" w:hAnsi="Georgia" w:cs="Georgia"/>
          <w:b/>
          <w:i/>
        </w:rPr>
        <w:t xml:space="preserve">January </w:t>
      </w:r>
      <w:r w:rsidR="00EA1541">
        <w:rPr>
          <w:rFonts w:ascii="Georgia" w:eastAsia="Georgia" w:hAnsi="Georgia" w:cs="Georgia"/>
          <w:b/>
          <w:i/>
          <w:color w:val="FF0000"/>
          <w:sz w:val="36"/>
          <w:szCs w:val="36"/>
        </w:rPr>
        <w:t>27</w:t>
      </w:r>
      <w:r w:rsidR="00E43C41">
        <w:rPr>
          <w:rFonts w:ascii="Georgia" w:eastAsia="Georgia" w:hAnsi="Georgia" w:cs="Georgia"/>
          <w:b/>
          <w:i/>
          <w:color w:val="FF0000"/>
          <w:sz w:val="36"/>
          <w:szCs w:val="36"/>
        </w:rPr>
        <w:t xml:space="preserve">, </w:t>
      </w:r>
      <w:r w:rsidR="00E43C41">
        <w:rPr>
          <w:rFonts w:ascii="Georgia" w:eastAsia="Georgia" w:hAnsi="Georgia" w:cs="Georgia"/>
          <w:b/>
          <w:i/>
        </w:rPr>
        <w:t>202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13BBC7A5" w14:textId="4723DA82" w:rsidR="00FB7134" w:rsidRPr="00EC63DE" w:rsidRDefault="00E95F5F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In-person meeting to be held at Mt. Ararat High School </w:t>
      </w:r>
    </w:p>
    <w:p w14:paraId="1089ACD9" w14:textId="34C2E3B4" w:rsidR="00F90102" w:rsidRPr="00EC63DE" w:rsidRDefault="008851CE" w:rsidP="00FB7134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in the </w:t>
      </w:r>
      <w:r w:rsidR="00785F5D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Forum</w:t>
      </w:r>
    </w:p>
    <w:p w14:paraId="6550E39D" w14:textId="77777777" w:rsidR="00196667" w:rsidRPr="00EC63DE" w:rsidRDefault="00196667" w:rsidP="00FB7134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AAA41A8" w14:textId="254873B5" w:rsidR="004C4B39" w:rsidRPr="00EC63DE" w:rsidRDefault="00CA31AC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All entries into Board meetings</w:t>
      </w:r>
      <w:r w:rsidR="004C4B39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or Board Committee meetings must </w:t>
      </w:r>
      <w:r w:rsidR="005969C8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now </w:t>
      </w:r>
      <w:r w:rsidR="004C4B39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be made</w:t>
      </w: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via Door 6 near the gym.  </w:t>
      </w:r>
    </w:p>
    <w:p w14:paraId="2CB3C65B" w14:textId="36C39DE0" w:rsidR="00196667" w:rsidRPr="00EC63DE" w:rsidRDefault="00CA31AC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All other doors are locked.</w:t>
      </w:r>
    </w:p>
    <w:p w14:paraId="6B38F3F8" w14:textId="77777777" w:rsidR="00196667" w:rsidRPr="00EC63DE" w:rsidRDefault="00196667" w:rsidP="00196667">
      <w:pPr>
        <w:pStyle w:val="ListParagraph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1A63213" w14:textId="77777777" w:rsidR="00ED26CA" w:rsidRPr="00EC63DE" w:rsidRDefault="00196667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This meeting will be preceded by a 5-6:30 p.m. meeting of the </w:t>
      </w:r>
    </w:p>
    <w:p w14:paraId="4B271CEF" w14:textId="6BBFEFE9" w:rsidR="00E43C41" w:rsidRPr="00EC63DE" w:rsidRDefault="00196667" w:rsidP="00ED26CA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Board </w:t>
      </w:r>
      <w:r w:rsidR="005A0F1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Policy </w:t>
      </w: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Committee </w:t>
      </w:r>
    </w:p>
    <w:p w14:paraId="0909E367" w14:textId="368DD46B" w:rsidR="008851CE" w:rsidRPr="00EC63DE" w:rsidRDefault="00196667" w:rsidP="00ED26CA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in Room 088 (</w:t>
      </w:r>
      <w:r w:rsidR="00ED26CA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Health R</w:t>
      </w: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oom).</w:t>
      </w:r>
    </w:p>
    <w:p w14:paraId="02F46D8E" w14:textId="77777777" w:rsidR="00196667" w:rsidRPr="00EC63DE" w:rsidRDefault="00196667" w:rsidP="00196667">
      <w:pPr>
        <w:pStyle w:val="ListParagraph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7174719" w14:textId="0E47949B" w:rsidR="008851CE" w:rsidRPr="00EC63DE" w:rsidRDefault="00E95F5F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The public is welcome to attend the meeting</w:t>
      </w:r>
      <w:r w:rsidR="008851CE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</w:p>
    <w:p w14:paraId="146EC6E5" w14:textId="38F8EC2F" w:rsidR="008851CE" w:rsidRPr="00EC63DE" w:rsidRDefault="008851CE" w:rsidP="00196667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and participate </w:t>
      </w:r>
      <w:r w:rsidR="00E95F5F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in-person.</w:t>
      </w:r>
    </w:p>
    <w:p w14:paraId="761B88D2" w14:textId="77777777" w:rsidR="00196667" w:rsidRPr="00EC63DE" w:rsidRDefault="00196667" w:rsidP="00196667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21E2D7B" w14:textId="652A3DAB" w:rsidR="008851CE" w:rsidRPr="00EC63DE" w:rsidRDefault="008851CE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Remote participation is no longer an option.  </w:t>
      </w:r>
    </w:p>
    <w:p w14:paraId="18FFBFF1" w14:textId="613D770F" w:rsidR="0078204A" w:rsidRPr="00EC63DE" w:rsidRDefault="008851CE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However, the public can virtually watch the meeting </w:t>
      </w:r>
    </w:p>
    <w:p w14:paraId="31A873ED" w14:textId="26735047" w:rsidR="008851CE" w:rsidRPr="00EC63DE" w:rsidRDefault="008851CE" w:rsidP="008851CE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via a link on the District’s webpage or Facebook page.</w:t>
      </w:r>
    </w:p>
    <w:p w14:paraId="5B002694" w14:textId="77777777" w:rsidR="008851CE" w:rsidRPr="00EC63DE" w:rsidRDefault="008851CE" w:rsidP="00214814">
      <w:pPr>
        <w:jc w:val="center"/>
        <w:rPr>
          <w:rFonts w:ascii="Georgia" w:eastAsia="Georgia" w:hAnsi="Georgia" w:cs="Georgia"/>
          <w:b/>
          <w:i/>
          <w:color w:val="00B050"/>
          <w:sz w:val="20"/>
          <w:szCs w:val="20"/>
        </w:rPr>
      </w:pPr>
    </w:p>
    <w:p w14:paraId="46F71CDD" w14:textId="656AB69B" w:rsidR="00660900" w:rsidRPr="00EB4DDA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EB4DDA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EB4DDA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49EC3DC3" w14:textId="77777777" w:rsidR="00400A8E" w:rsidRPr="00EB4DDA" w:rsidRDefault="00400A8E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72A91AFC" w14:textId="77AC9F22" w:rsidR="008922AE" w:rsidRDefault="00EB4DDA" w:rsidP="00511539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</w:rPr>
        <w:t>AGENDA</w:t>
      </w:r>
    </w:p>
    <w:p w14:paraId="438A9AD9" w14:textId="77777777" w:rsidR="008922AE" w:rsidRPr="008922AE" w:rsidRDefault="008922AE" w:rsidP="008922AE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00000012" w14:textId="77777777" w:rsidR="00BE5B09" w:rsidRDefault="00BE5B09">
      <w:pPr>
        <w:rPr>
          <w:rFonts w:ascii="Georgia" w:eastAsia="Georgia" w:hAnsi="Georgia" w:cs="Georgia"/>
          <w:i/>
        </w:rPr>
      </w:pPr>
    </w:p>
    <w:p w14:paraId="0F9FA6C7" w14:textId="202497E5" w:rsidR="003C6549" w:rsidRDefault="000B3BDD" w:rsidP="00CA31AC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3B17C5">
        <w:rPr>
          <w:rFonts w:ascii="Georgia" w:eastAsia="Georgia" w:hAnsi="Georgia" w:cs="Georgia"/>
          <w:b/>
          <w:i/>
        </w:rPr>
        <w:t>ecognitions and acknowledgements</w:t>
      </w:r>
    </w:p>
    <w:p w14:paraId="6018F579" w14:textId="6EE141EB" w:rsidR="00F06B34" w:rsidRDefault="00916851" w:rsidP="004F57CC">
      <w:pPr>
        <w:rPr>
          <w:rFonts w:ascii="Georgia" w:eastAsia="Georgia" w:hAnsi="Georgia" w:cs="Georgia"/>
          <w:b/>
          <w:i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5A4F6929" w14:textId="78ECC2C4" w:rsidR="005F7049" w:rsidRDefault="005F7049" w:rsidP="006B7320">
      <w:pPr>
        <w:ind w:left="1440" w:hanging="720"/>
        <w:rPr>
          <w:rFonts w:ascii="Georgia" w:eastAsia="Georgia" w:hAnsi="Georgia" w:cs="Georgia"/>
          <w:i/>
        </w:rPr>
      </w:pPr>
      <w:r w:rsidRPr="005F7049">
        <w:rPr>
          <w:rFonts w:ascii="Georgia" w:eastAsia="Georgia" w:hAnsi="Georgia" w:cs="Georgia"/>
          <w:b/>
          <w:i/>
        </w:rPr>
        <w:t>√</w:t>
      </w:r>
      <w:r w:rsidRPr="005F7049">
        <w:rPr>
          <w:rFonts w:ascii="Georgia" w:eastAsia="Georgia" w:hAnsi="Georgia" w:cs="Georgia"/>
          <w:b/>
          <w:i/>
        </w:rPr>
        <w:tab/>
        <w:t>Alison Hawkes</w:t>
      </w:r>
      <w:r>
        <w:rPr>
          <w:rFonts w:ascii="Georgia" w:eastAsia="Georgia" w:hAnsi="Georgia" w:cs="Georgia"/>
          <w:b/>
          <w:i/>
        </w:rPr>
        <w:t xml:space="preserve"> – </w:t>
      </w:r>
      <w:r>
        <w:rPr>
          <w:rFonts w:ascii="Georgia" w:eastAsia="Georgia" w:hAnsi="Georgia" w:cs="Georgia"/>
          <w:i/>
        </w:rPr>
        <w:t xml:space="preserve">Appreciation for her service as a </w:t>
      </w:r>
      <w:proofErr w:type="spellStart"/>
      <w:r>
        <w:rPr>
          <w:rFonts w:ascii="Georgia" w:eastAsia="Georgia" w:hAnsi="Georgia" w:cs="Georgia"/>
          <w:i/>
        </w:rPr>
        <w:t>Harpswell</w:t>
      </w:r>
      <w:proofErr w:type="spellEnd"/>
      <w:r>
        <w:rPr>
          <w:rFonts w:ascii="Georgia" w:eastAsia="Georgia" w:hAnsi="Georgia" w:cs="Georgia"/>
          <w:i/>
        </w:rPr>
        <w:t xml:space="preserve"> representative to the Board of Directors</w:t>
      </w:r>
      <w:r w:rsidR="00CB7D33">
        <w:rPr>
          <w:rFonts w:ascii="Georgia" w:eastAsia="Georgia" w:hAnsi="Georgia" w:cs="Georgia"/>
          <w:i/>
        </w:rPr>
        <w:t xml:space="preserve"> (</w:t>
      </w:r>
      <w:r w:rsidR="006B7320">
        <w:rPr>
          <w:rFonts w:ascii="Georgia" w:eastAsia="Georgia" w:hAnsi="Georgia" w:cs="Georgia"/>
          <w:i/>
        </w:rPr>
        <w:t>has resigned her seat as of January 19, 2022</w:t>
      </w:r>
      <w:r w:rsidR="00CB7D33">
        <w:rPr>
          <w:rFonts w:ascii="Georgia" w:eastAsia="Georgia" w:hAnsi="Georgia" w:cs="Georgia"/>
          <w:i/>
        </w:rPr>
        <w:t>)</w:t>
      </w:r>
    </w:p>
    <w:p w14:paraId="4D5FECDB" w14:textId="77777777" w:rsidR="006B7320" w:rsidRPr="005F7049" w:rsidRDefault="006B7320" w:rsidP="006B7320">
      <w:pPr>
        <w:ind w:left="1440" w:hanging="720"/>
        <w:rPr>
          <w:rFonts w:ascii="Georgia" w:eastAsia="Georgia" w:hAnsi="Georgia" w:cs="Georgia"/>
          <w:i/>
        </w:rPr>
      </w:pPr>
    </w:p>
    <w:p w14:paraId="41491F5A" w14:textId="4D19930E" w:rsidR="00511539" w:rsidRDefault="00511539" w:rsidP="004F57CC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Pr="00511539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Positive School News – </w:t>
      </w:r>
      <w:r w:rsidR="006B7320" w:rsidRPr="006B7320">
        <w:rPr>
          <w:rFonts w:ascii="Georgia" w:eastAsia="Georgia" w:hAnsi="Georgia" w:cs="Georgia"/>
          <w:i/>
        </w:rPr>
        <w:t>Interim Superintendent</w:t>
      </w:r>
      <w:r w:rsidR="006B7320"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i/>
        </w:rPr>
        <w:t>Bob Lucy</w:t>
      </w:r>
    </w:p>
    <w:p w14:paraId="2DF8DEF4" w14:textId="2E5F8A16" w:rsidR="00CB7D33" w:rsidRPr="00EB4DDA" w:rsidRDefault="00CB7D33" w:rsidP="004F57CC">
      <w:pPr>
        <w:rPr>
          <w:rFonts w:ascii="Georgia" w:eastAsia="Georgia" w:hAnsi="Georgia" w:cs="Georgia"/>
          <w:b/>
          <w:i/>
          <w:sz w:val="28"/>
          <w:szCs w:val="28"/>
        </w:rPr>
      </w:pPr>
      <w:r w:rsidRPr="00EB4DDA">
        <w:rPr>
          <w:rFonts w:ascii="Georgia" w:eastAsia="Georgia" w:hAnsi="Georgia" w:cs="Georgia"/>
          <w:b/>
          <w:i/>
          <w:sz w:val="28"/>
          <w:szCs w:val="28"/>
        </w:rPr>
        <w:lastRenderedPageBreak/>
        <w:t>Page 2 – Agenda</w:t>
      </w:r>
      <w:r w:rsidR="00EB4DDA" w:rsidRPr="00EB4DDA"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r w:rsidRPr="00EB4DDA">
        <w:rPr>
          <w:rFonts w:ascii="Georgia" w:eastAsia="Georgia" w:hAnsi="Georgia" w:cs="Georgia"/>
          <w:b/>
          <w:i/>
          <w:sz w:val="28"/>
          <w:szCs w:val="28"/>
        </w:rPr>
        <w:t>– Board of Directors – January 27, 2022</w:t>
      </w:r>
    </w:p>
    <w:p w14:paraId="445F47A9" w14:textId="77777777" w:rsidR="00511539" w:rsidRPr="00511539" w:rsidRDefault="00511539" w:rsidP="004F57CC">
      <w:pPr>
        <w:rPr>
          <w:rFonts w:ascii="Georgia" w:eastAsia="Georgia" w:hAnsi="Georgia" w:cs="Georgia"/>
          <w:i/>
        </w:rPr>
      </w:pPr>
    </w:p>
    <w:p w14:paraId="5D39C4F0" w14:textId="40922E37" w:rsidR="0014465E" w:rsidRPr="0014465E" w:rsidRDefault="0014465E" w:rsidP="007713A2">
      <w:pPr>
        <w:ind w:left="1440" w:hanging="720"/>
        <w:rPr>
          <w:rFonts w:ascii="Georgia" w:eastAsia="Georgia" w:hAnsi="Georgia" w:cs="Georgia"/>
          <w:b/>
          <w:i/>
        </w:rPr>
      </w:pPr>
      <w:r w:rsidRPr="0014465E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Sophomore Keegan Rowe – setting a new school record in the Boys 50 Freestyle </w:t>
      </w:r>
      <w:r w:rsidR="007713A2">
        <w:rPr>
          <w:rFonts w:ascii="Georgia" w:eastAsia="Georgia" w:hAnsi="Georgia" w:cs="Georgia"/>
          <w:b/>
          <w:i/>
        </w:rPr>
        <w:t>on January 7</w:t>
      </w:r>
      <w:r w:rsidR="007713A2" w:rsidRPr="007713A2">
        <w:rPr>
          <w:rFonts w:ascii="Georgia" w:eastAsia="Georgia" w:hAnsi="Georgia" w:cs="Georgia"/>
          <w:b/>
          <w:i/>
          <w:vertAlign w:val="superscript"/>
        </w:rPr>
        <w:t>th</w:t>
      </w:r>
      <w:r w:rsidR="007713A2">
        <w:rPr>
          <w:rFonts w:ascii="Georgia" w:eastAsia="Georgia" w:hAnsi="Georgia" w:cs="Georgia"/>
          <w:b/>
          <w:i/>
        </w:rPr>
        <w:t xml:space="preserve"> with a time of 22.87 seconds, br</w:t>
      </w:r>
      <w:r w:rsidR="00681743">
        <w:rPr>
          <w:rFonts w:ascii="Georgia" w:eastAsia="Georgia" w:hAnsi="Georgia" w:cs="Georgia"/>
          <w:b/>
          <w:i/>
        </w:rPr>
        <w:t xml:space="preserve">eaking teammate Caleb Williams’ </w:t>
      </w:r>
      <w:r w:rsidR="007713A2">
        <w:rPr>
          <w:rFonts w:ascii="Georgia" w:eastAsia="Georgia" w:hAnsi="Georgia" w:cs="Georgia"/>
          <w:b/>
          <w:i/>
        </w:rPr>
        <w:t>record of 23.00</w:t>
      </w:r>
    </w:p>
    <w:p w14:paraId="308C7F77" w14:textId="52AAC73C" w:rsidR="00432942" w:rsidRDefault="00501BBA" w:rsidP="004F57CC">
      <w:pPr>
        <w:rPr>
          <w:rFonts w:ascii="Georgia" w:eastAsia="Georgia" w:hAnsi="Georgia" w:cs="Georgia"/>
          <w:b/>
          <w:i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68E3ED2D" w14:textId="19725F09" w:rsidR="002D6D26" w:rsidRDefault="001D4B4F" w:rsidP="002D6D2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Board </w:t>
      </w:r>
      <w:r w:rsidR="002D6D26">
        <w:rPr>
          <w:rFonts w:ascii="Georgia" w:eastAsia="Georgia" w:hAnsi="Georgia" w:cs="Georgia"/>
          <w:b/>
          <w:i/>
        </w:rPr>
        <w:t>announcements and correspondence</w:t>
      </w:r>
    </w:p>
    <w:p w14:paraId="0CA7E640" w14:textId="77777777" w:rsidR="00511539" w:rsidRDefault="00511539" w:rsidP="0019575E">
      <w:pPr>
        <w:rPr>
          <w:rFonts w:ascii="Georgia" w:eastAsia="Georgia" w:hAnsi="Georgia" w:cs="Georgia"/>
          <w:b/>
          <w:i/>
          <w:strike/>
          <w:color w:val="FF0000"/>
        </w:rPr>
      </w:pPr>
    </w:p>
    <w:p w14:paraId="19FA25A8" w14:textId="77777777" w:rsidR="0019575E" w:rsidRDefault="000B3BDD" w:rsidP="0019575E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76936">
        <w:rPr>
          <w:rFonts w:ascii="Georgia" w:eastAsia="Georgia" w:hAnsi="Georgia" w:cs="Georgia"/>
          <w:i/>
        </w:rPr>
        <w:t xml:space="preserve">To hear a report from student representatives to the Board of Directors </w:t>
      </w:r>
    </w:p>
    <w:p w14:paraId="083C4833" w14:textId="77777777" w:rsidR="00196667" w:rsidRPr="00196667" w:rsidRDefault="00196667" w:rsidP="00B33BE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8AE13AE" w14:textId="77777777" w:rsidR="008D423E" w:rsidRDefault="006F32CB" w:rsidP="000D2FD3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8F19D0">
        <w:rPr>
          <w:rFonts w:ascii="Georgia" w:eastAsia="Georgia" w:hAnsi="Georgia" w:cs="Georgia"/>
          <w:i/>
        </w:rPr>
        <w:t xml:space="preserve">minutes of the </w:t>
      </w:r>
    </w:p>
    <w:p w14:paraId="4687E681" w14:textId="3D63A199" w:rsidR="00796863" w:rsidRDefault="00E73C68" w:rsidP="008D423E">
      <w:pPr>
        <w:ind w:left="1440"/>
        <w:rPr>
          <w:rFonts w:ascii="Georgia" w:eastAsia="Georgia" w:hAnsi="Georgia" w:cs="Georgia"/>
          <w:i/>
        </w:rPr>
      </w:pPr>
      <w:r w:rsidRPr="005A0F1E">
        <w:rPr>
          <w:rFonts w:ascii="Georgia" w:eastAsia="Georgia" w:hAnsi="Georgia" w:cs="Georgia"/>
          <w:b/>
          <w:i/>
        </w:rPr>
        <w:t xml:space="preserve">January 13, 2022, </w:t>
      </w:r>
      <w:r w:rsidR="008D423E" w:rsidRPr="005A0F1E">
        <w:rPr>
          <w:rFonts w:ascii="Georgia" w:eastAsia="Georgia" w:hAnsi="Georgia" w:cs="Georgia"/>
          <w:b/>
          <w:i/>
        </w:rPr>
        <w:t>regular</w:t>
      </w:r>
      <w:r w:rsidR="008D423E">
        <w:rPr>
          <w:rFonts w:ascii="Georgia" w:eastAsia="Georgia" w:hAnsi="Georgia" w:cs="Georgia"/>
          <w:i/>
        </w:rPr>
        <w:t xml:space="preserve"> meeting of the Board of Directors</w:t>
      </w:r>
    </w:p>
    <w:p w14:paraId="40EAB360" w14:textId="77777777" w:rsidR="008D423E" w:rsidRDefault="008D423E" w:rsidP="008D423E">
      <w:pPr>
        <w:ind w:left="1440"/>
        <w:rPr>
          <w:rFonts w:ascii="Georgia" w:eastAsia="Georgia" w:hAnsi="Georgia" w:cs="Georgia"/>
          <w:i/>
        </w:rPr>
      </w:pPr>
    </w:p>
    <w:p w14:paraId="563025C3" w14:textId="18A445D2" w:rsidR="00A63C61" w:rsidRDefault="00A63C61" w:rsidP="008B0DC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7117496D" w14:textId="77777777" w:rsidR="00A63C61" w:rsidRDefault="00A63C61" w:rsidP="008B0DC6">
      <w:pPr>
        <w:rPr>
          <w:rFonts w:ascii="Georgia" w:eastAsia="Georgia" w:hAnsi="Georgia" w:cs="Georgia"/>
          <w:b/>
          <w:i/>
        </w:rPr>
      </w:pPr>
    </w:p>
    <w:p w14:paraId="1958C09E" w14:textId="473851F5" w:rsidR="005D4AB9" w:rsidRDefault="005D4AB9" w:rsidP="008B0DC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5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appoint a student representative to the 2022 Calendar Committee</w:t>
      </w:r>
    </w:p>
    <w:p w14:paraId="5963080A" w14:textId="77777777" w:rsidR="005D4AB9" w:rsidRPr="005D4AB9" w:rsidRDefault="005D4AB9" w:rsidP="008B0DC6">
      <w:pPr>
        <w:rPr>
          <w:rFonts w:ascii="Georgia" w:eastAsia="Georgia" w:hAnsi="Georgia" w:cs="Georgia"/>
          <w:i/>
        </w:rPr>
      </w:pPr>
    </w:p>
    <w:p w14:paraId="4B33C1FE" w14:textId="7F7DD4C7" w:rsidR="00F855F5" w:rsidRDefault="005D4AB9" w:rsidP="00E01575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5.2</w:t>
      </w:r>
      <w:r w:rsidR="0088752D" w:rsidRPr="0002443F">
        <w:rPr>
          <w:rFonts w:ascii="Georgia" w:eastAsia="Georgia" w:hAnsi="Georgia" w:cs="Georgia"/>
          <w:b/>
          <w:i/>
        </w:rPr>
        <w:tab/>
      </w:r>
      <w:r w:rsidR="00F855F5">
        <w:rPr>
          <w:rFonts w:ascii="Georgia" w:eastAsia="Georgia" w:hAnsi="Georgia" w:cs="Georgia"/>
          <w:i/>
        </w:rPr>
        <w:t>To consider action to grant final approval of the proposed Hall of Honors project</w:t>
      </w:r>
    </w:p>
    <w:p w14:paraId="29BA2E38" w14:textId="77777777" w:rsidR="00E73C68" w:rsidRPr="00E73C68" w:rsidRDefault="00E73C68" w:rsidP="002D4BA7">
      <w:pPr>
        <w:rPr>
          <w:rFonts w:ascii="Georgia" w:eastAsia="Georgia" w:hAnsi="Georgia" w:cs="Georgia"/>
          <w:b/>
          <w:i/>
          <w:caps/>
          <w:sz w:val="24"/>
          <w:szCs w:val="24"/>
        </w:rPr>
      </w:pPr>
    </w:p>
    <w:p w14:paraId="5DFC1EA4" w14:textId="57B2F394" w:rsidR="00822A1A" w:rsidRDefault="00822A1A" w:rsidP="00822A1A">
      <w:pPr>
        <w:ind w:left="1440" w:hanging="1440"/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7E291437" w14:textId="77777777" w:rsidR="00463A9A" w:rsidRDefault="00463A9A" w:rsidP="00463A9A">
      <w:pPr>
        <w:rPr>
          <w:rFonts w:ascii="Georgia" w:eastAsia="Georgia" w:hAnsi="Georgia" w:cs="Georgia"/>
          <w:i/>
        </w:rPr>
      </w:pPr>
    </w:p>
    <w:p w14:paraId="2038E072" w14:textId="7E3D8471" w:rsidR="00511539" w:rsidRDefault="00511539" w:rsidP="00511539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 request from Mt. Ararat High School freshman </w:t>
      </w:r>
      <w:r>
        <w:rPr>
          <w:rFonts w:ascii="Georgia" w:eastAsia="Georgia" w:hAnsi="Georgia" w:cs="Georgia"/>
          <w:b/>
          <w:i/>
        </w:rPr>
        <w:t xml:space="preserve">Colby Porter </w:t>
      </w:r>
      <w:r>
        <w:rPr>
          <w:rFonts w:ascii="Georgia" w:eastAsia="Georgia" w:hAnsi="Georgia" w:cs="Georgia"/>
          <w:i/>
        </w:rPr>
        <w:t>for Board endorsement of his Eagle Scout project</w:t>
      </w:r>
    </w:p>
    <w:p w14:paraId="62646C8D" w14:textId="77777777" w:rsidR="00511539" w:rsidRPr="00511539" w:rsidRDefault="00511539" w:rsidP="00463A9A">
      <w:pPr>
        <w:rPr>
          <w:rFonts w:ascii="Georgia" w:eastAsia="Georgia" w:hAnsi="Georgia" w:cs="Georgia"/>
          <w:b/>
          <w:i/>
          <w:color w:val="FF0000"/>
        </w:rPr>
      </w:pPr>
    </w:p>
    <w:p w14:paraId="04144EE6" w14:textId="69BB572C" w:rsidR="0002443F" w:rsidRDefault="0002443F" w:rsidP="00A5356C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</w:t>
      </w:r>
      <w:r w:rsidR="00511539">
        <w:rPr>
          <w:rFonts w:ascii="Georgia" w:eastAsia="Georgia" w:hAnsi="Georgia" w:cs="Georgia"/>
          <w:b/>
          <w:i/>
        </w:rPr>
        <w:t>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hear an appeal of the recent decision of the Board Transportation Committee</w:t>
      </w:r>
    </w:p>
    <w:p w14:paraId="22E35CFE" w14:textId="35D2E477" w:rsidR="00F94D39" w:rsidRPr="008922AE" w:rsidRDefault="000A726D" w:rsidP="004F57CC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07734EA0" w14:textId="6D5D6B17" w:rsidR="00F94D39" w:rsidRDefault="00330D11" w:rsidP="00330D11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</w:t>
      </w:r>
      <w:r w:rsidR="00CB7D33">
        <w:rPr>
          <w:rFonts w:ascii="Georgia" w:eastAsia="Georgia" w:hAnsi="Georgia" w:cs="Georgia"/>
          <w:b/>
          <w:i/>
        </w:rPr>
        <w:t>3</w:t>
      </w:r>
      <w:r>
        <w:rPr>
          <w:rFonts w:ascii="Georgia" w:eastAsia="Georgia" w:hAnsi="Georgia" w:cs="Georgia"/>
          <w:b/>
          <w:i/>
        </w:rPr>
        <w:tab/>
      </w:r>
      <w:r w:rsidR="00F94D39">
        <w:rPr>
          <w:rFonts w:ascii="Georgia" w:eastAsia="Georgia" w:hAnsi="Georgia" w:cs="Georgia"/>
          <w:i/>
        </w:rPr>
        <w:t xml:space="preserve">To consider a first reading of </w:t>
      </w:r>
      <w:r>
        <w:rPr>
          <w:rFonts w:ascii="Georgia" w:eastAsia="Georgia" w:hAnsi="Georgia" w:cs="Georgia"/>
          <w:b/>
          <w:i/>
        </w:rPr>
        <w:t xml:space="preserve">Board Policy JLCB - </w:t>
      </w:r>
      <w:r w:rsidR="00F94D39" w:rsidRPr="00330D11">
        <w:rPr>
          <w:rFonts w:ascii="Georgia" w:eastAsia="Georgia" w:hAnsi="Georgia" w:cs="Georgia"/>
          <w:b/>
          <w:i/>
        </w:rPr>
        <w:t>Immunization of Students</w:t>
      </w:r>
    </w:p>
    <w:p w14:paraId="6293F1D4" w14:textId="77777777" w:rsidR="00511539" w:rsidRDefault="00511539" w:rsidP="004F57CC">
      <w:pPr>
        <w:rPr>
          <w:rFonts w:ascii="Georgia" w:eastAsia="Georgia" w:hAnsi="Georgia" w:cs="Georgia"/>
          <w:b/>
          <w:i/>
        </w:rPr>
      </w:pPr>
    </w:p>
    <w:p w14:paraId="7B7CB85C" w14:textId="24331238" w:rsidR="005A0F1E" w:rsidRDefault="00CB7D33" w:rsidP="004F57CC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 w:rsidR="005A0F1E">
        <w:rPr>
          <w:rFonts w:ascii="Georgia" w:eastAsia="Georgia" w:hAnsi="Georgia" w:cs="Georgia"/>
          <w:b/>
          <w:i/>
        </w:rPr>
        <w:tab/>
      </w:r>
      <w:r w:rsidR="008B7CC2">
        <w:rPr>
          <w:rFonts w:ascii="Georgia" w:eastAsia="Georgia" w:hAnsi="Georgia" w:cs="Georgia"/>
          <w:b/>
          <w:i/>
        </w:rPr>
        <w:tab/>
      </w:r>
      <w:r w:rsidR="008B7CC2">
        <w:rPr>
          <w:rFonts w:ascii="Georgia" w:eastAsia="Georgia" w:hAnsi="Georgia" w:cs="Georgia"/>
          <w:i/>
        </w:rPr>
        <w:t>Pursuant to 1 M.R.S.A. §</w:t>
      </w:r>
      <w:r w:rsidR="00F94D39">
        <w:rPr>
          <w:rFonts w:ascii="Georgia" w:eastAsia="Georgia" w:hAnsi="Georgia" w:cs="Georgia"/>
          <w:i/>
        </w:rPr>
        <w:t xml:space="preserve">405 (6) (A) to enter executive session for the purpose of </w:t>
      </w:r>
      <w:r w:rsidR="00F94D39">
        <w:rPr>
          <w:rFonts w:ascii="Georgia" w:eastAsia="Georgia" w:hAnsi="Georgia" w:cs="Georgia"/>
          <w:i/>
        </w:rPr>
        <w:tab/>
      </w:r>
      <w:r w:rsidR="00F94D39">
        <w:rPr>
          <w:rFonts w:ascii="Georgia" w:eastAsia="Georgia" w:hAnsi="Georgia" w:cs="Georgia"/>
          <w:i/>
        </w:rPr>
        <w:tab/>
      </w:r>
      <w:r w:rsidR="00F94D39">
        <w:rPr>
          <w:rFonts w:ascii="Georgia" w:eastAsia="Georgia" w:hAnsi="Georgia" w:cs="Georgia"/>
          <w:i/>
        </w:rPr>
        <w:tab/>
        <w:t>hearing an update on teacher negotiations</w:t>
      </w:r>
      <w:r w:rsidR="005A0F1E">
        <w:rPr>
          <w:rFonts w:ascii="Georgia" w:eastAsia="Georgia" w:hAnsi="Georgia" w:cs="Georgia"/>
          <w:b/>
          <w:i/>
        </w:rPr>
        <w:tab/>
      </w:r>
    </w:p>
    <w:p w14:paraId="4649DBCF" w14:textId="77777777" w:rsidR="00CB7D33" w:rsidRPr="00CB7D33" w:rsidRDefault="00CB7D33" w:rsidP="004F57CC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2CBE582" w14:textId="55004871" w:rsidR="00E22095" w:rsidRDefault="00DF7AF4" w:rsidP="00E2209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7.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3D57CCFF" w14:textId="10AB2827" w:rsidR="00432942" w:rsidRPr="00330D11" w:rsidRDefault="00330D11" w:rsidP="00330D11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7.1</w:t>
      </w:r>
      <w:r w:rsidR="00D52A73" w:rsidRPr="00330D11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52A73" w:rsidRPr="00330D11">
        <w:rPr>
          <w:rFonts w:ascii="Georgia" w:eastAsia="Georgia" w:hAnsi="Georgia" w:cs="Georgia"/>
          <w:b/>
          <w:i/>
        </w:rPr>
        <w:t>Board Chair’s report</w:t>
      </w:r>
    </w:p>
    <w:p w14:paraId="355D7EC9" w14:textId="77777777" w:rsidR="000A726D" w:rsidRDefault="000A726D" w:rsidP="000A726D">
      <w:pPr>
        <w:rPr>
          <w:rFonts w:ascii="Georgia" w:eastAsia="Georgia" w:hAnsi="Georgia" w:cs="Georgia"/>
          <w:b/>
          <w:i/>
        </w:rPr>
      </w:pPr>
    </w:p>
    <w:p w14:paraId="395F47BE" w14:textId="3C51086A" w:rsidR="00511539" w:rsidRPr="006B30F4" w:rsidRDefault="00511539" w:rsidP="006B30F4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• </w:t>
      </w:r>
      <w:r>
        <w:rPr>
          <w:rFonts w:ascii="Georgia" w:eastAsia="Georgia" w:hAnsi="Georgia" w:cs="Georgia"/>
          <w:b/>
          <w:i/>
        </w:rPr>
        <w:tab/>
        <w:t xml:space="preserve">MSMA’s offering by Drummond </w:t>
      </w:r>
      <w:proofErr w:type="spellStart"/>
      <w:r>
        <w:rPr>
          <w:rFonts w:ascii="Georgia" w:eastAsia="Georgia" w:hAnsi="Georgia" w:cs="Georgia"/>
          <w:b/>
          <w:i/>
        </w:rPr>
        <w:t>Woodsum</w:t>
      </w:r>
      <w:proofErr w:type="spellEnd"/>
      <w:r>
        <w:rPr>
          <w:rFonts w:ascii="Georgia" w:eastAsia="Georgia" w:hAnsi="Georgia" w:cs="Georgia"/>
          <w:b/>
          <w:i/>
        </w:rPr>
        <w:t xml:space="preserve"> “A Balancing Act:  Managing Public Comment at School Board Meetings” January 19</w:t>
      </w:r>
      <w:r w:rsidRPr="00511539">
        <w:rPr>
          <w:rFonts w:ascii="Georgia" w:eastAsia="Georgia" w:hAnsi="Georgia" w:cs="Georgia"/>
          <w:b/>
          <w:i/>
          <w:vertAlign w:val="superscript"/>
        </w:rPr>
        <w:t>th</w:t>
      </w:r>
      <w:r>
        <w:rPr>
          <w:rFonts w:ascii="Georgia" w:eastAsia="Georgia" w:hAnsi="Georgia" w:cs="Georgia"/>
          <w:b/>
          <w:i/>
        </w:rPr>
        <w:t xml:space="preserve"> workshop</w:t>
      </w:r>
      <w:r w:rsidR="006B30F4">
        <w:rPr>
          <w:rFonts w:ascii="Georgia" w:eastAsia="Georgia" w:hAnsi="Georgia" w:cs="Georgia"/>
          <w:b/>
          <w:i/>
        </w:rPr>
        <w:t xml:space="preserve"> – </w:t>
      </w:r>
      <w:r w:rsidR="006B30F4">
        <w:rPr>
          <w:rFonts w:ascii="Georgia" w:eastAsia="Georgia" w:hAnsi="Georgia" w:cs="Georgia"/>
          <w:i/>
        </w:rPr>
        <w:t>report out by attendees Holly Kopp and Frank Wright</w:t>
      </w:r>
    </w:p>
    <w:p w14:paraId="5552F19D" w14:textId="10B7E4E4" w:rsidR="00DE7710" w:rsidRPr="00AB0ACF" w:rsidRDefault="00DE7710" w:rsidP="00AB0ACF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F59E36C" w14:textId="4224002B" w:rsidR="00DE35E5" w:rsidRDefault="00DE35E5" w:rsidP="00D81A0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 xml:space="preserve">• </w:t>
      </w:r>
      <w:r>
        <w:rPr>
          <w:rFonts w:ascii="Georgia" w:eastAsia="Georgia" w:hAnsi="Georgia" w:cs="Georgia"/>
          <w:b/>
          <w:i/>
        </w:rPr>
        <w:tab/>
        <w:t>Suggestions</w:t>
      </w:r>
      <w:r w:rsidR="004F57CC">
        <w:rPr>
          <w:rFonts w:ascii="Georgia" w:eastAsia="Georgia" w:hAnsi="Georgia" w:cs="Georgia"/>
          <w:b/>
          <w:i/>
        </w:rPr>
        <w:t xml:space="preserve"> for February</w:t>
      </w:r>
      <w:r w:rsidR="000A726D">
        <w:rPr>
          <w:rFonts w:ascii="Georgia" w:eastAsia="Georgia" w:hAnsi="Georgia" w:cs="Georgia"/>
          <w:b/>
          <w:i/>
        </w:rPr>
        <w:t xml:space="preserve"> 10</w:t>
      </w:r>
      <w:r w:rsidR="008B2B09">
        <w:rPr>
          <w:rFonts w:ascii="Georgia" w:eastAsia="Georgia" w:hAnsi="Georgia" w:cs="Georgia"/>
          <w:b/>
          <w:i/>
        </w:rPr>
        <w:t>, 2022,</w:t>
      </w:r>
      <w:r>
        <w:rPr>
          <w:rFonts w:ascii="Georgia" w:eastAsia="Georgia" w:hAnsi="Georgia" w:cs="Georgia"/>
          <w:b/>
          <w:i/>
        </w:rPr>
        <w:t xml:space="preserve"> Board </w:t>
      </w:r>
      <w:r w:rsidR="008B2B09">
        <w:rPr>
          <w:rFonts w:ascii="Georgia" w:eastAsia="Georgia" w:hAnsi="Georgia" w:cs="Georgia"/>
          <w:b/>
          <w:i/>
        </w:rPr>
        <w:t xml:space="preserve">meeting </w:t>
      </w:r>
      <w:r>
        <w:rPr>
          <w:rFonts w:ascii="Georgia" w:eastAsia="Georgia" w:hAnsi="Georgia" w:cs="Georgia"/>
          <w:b/>
          <w:i/>
        </w:rPr>
        <w:t>agenda items</w:t>
      </w:r>
    </w:p>
    <w:p w14:paraId="76DB00E6" w14:textId="77777777" w:rsidR="00474C23" w:rsidRDefault="00474C23" w:rsidP="00D81A03">
      <w:pPr>
        <w:rPr>
          <w:rFonts w:ascii="Georgia" w:eastAsia="Georgia" w:hAnsi="Georgia" w:cs="Georgia"/>
          <w:b/>
          <w:i/>
        </w:rPr>
      </w:pPr>
    </w:p>
    <w:p w14:paraId="7A5E216A" w14:textId="77777777" w:rsidR="00EB4DDA" w:rsidRDefault="00681743" w:rsidP="00D81A0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January 24, 2022, Superintendent Search Committee</w:t>
      </w:r>
    </w:p>
    <w:p w14:paraId="3461D749" w14:textId="5FD57D2E" w:rsidR="00EB4DDA" w:rsidRPr="00EB4DDA" w:rsidRDefault="00EB4DDA" w:rsidP="00D81A0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3 – Agenda – Board of Directors – January 27, 2022</w:t>
      </w:r>
    </w:p>
    <w:p w14:paraId="76988558" w14:textId="77777777" w:rsidR="00681743" w:rsidRPr="00681743" w:rsidRDefault="00681743" w:rsidP="00D81A03">
      <w:pPr>
        <w:rPr>
          <w:rFonts w:ascii="Georgia" w:eastAsia="Georgia" w:hAnsi="Georgia" w:cs="Georgia"/>
          <w:i/>
        </w:rPr>
      </w:pPr>
    </w:p>
    <w:p w14:paraId="72F4DC95" w14:textId="12AEDFEC" w:rsidR="00F6649F" w:rsidRPr="00330D11" w:rsidRDefault="00681743" w:rsidP="00330D11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 w:rsidR="00330D11">
        <w:rPr>
          <w:rFonts w:ascii="Georgia" w:eastAsia="Georgia" w:hAnsi="Georgia" w:cs="Georgia"/>
          <w:i/>
        </w:rPr>
        <w:tab/>
      </w:r>
      <w:r w:rsidR="00330D11">
        <w:rPr>
          <w:rFonts w:ascii="Georgia" w:eastAsia="Georgia" w:hAnsi="Georgia" w:cs="Georgia"/>
          <w:i/>
        </w:rPr>
        <w:tab/>
        <w:t>J</w:t>
      </w:r>
      <w:r w:rsidR="00F6649F" w:rsidRPr="00330D11">
        <w:rPr>
          <w:rFonts w:ascii="Georgia" w:eastAsia="Georgia" w:hAnsi="Georgia" w:cs="Georgia"/>
          <w:i/>
        </w:rPr>
        <w:t>anuary 24, 2022, Cooperative Board meeting</w:t>
      </w:r>
    </w:p>
    <w:p w14:paraId="3218FE22" w14:textId="77777777" w:rsidR="00F6649F" w:rsidRDefault="00F6649F" w:rsidP="00F6649F">
      <w:pPr>
        <w:rPr>
          <w:rFonts w:ascii="Georgia" w:eastAsia="Georgia" w:hAnsi="Georgia" w:cs="Georgia"/>
          <w:i/>
        </w:rPr>
      </w:pPr>
    </w:p>
    <w:p w14:paraId="18A656CC" w14:textId="44E46E95" w:rsidR="00542E26" w:rsidRPr="00542E26" w:rsidRDefault="00681743" w:rsidP="00542E2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4</w:t>
      </w:r>
      <w:r w:rsidR="00542E26">
        <w:rPr>
          <w:rFonts w:ascii="Georgia" w:eastAsia="Georgia" w:hAnsi="Georgia" w:cs="Georgia"/>
          <w:i/>
        </w:rPr>
        <w:tab/>
      </w:r>
      <w:r w:rsidR="00542E26">
        <w:rPr>
          <w:rFonts w:ascii="Georgia" w:eastAsia="Georgia" w:hAnsi="Georgia" w:cs="Georgia"/>
          <w:i/>
        </w:rPr>
        <w:tab/>
        <w:t>J</w:t>
      </w:r>
      <w:r w:rsidR="00542E26" w:rsidRPr="00542E26">
        <w:rPr>
          <w:rFonts w:ascii="Georgia" w:eastAsia="Georgia" w:hAnsi="Georgia" w:cs="Georgia"/>
          <w:i/>
        </w:rPr>
        <w:t>anuary 25, 2022, Board Finance Committee meeting</w:t>
      </w:r>
    </w:p>
    <w:p w14:paraId="06FD15EB" w14:textId="77777777" w:rsidR="00542E26" w:rsidRDefault="00542E26" w:rsidP="00542E26">
      <w:pPr>
        <w:rPr>
          <w:rFonts w:ascii="Georgia" w:eastAsia="Georgia" w:hAnsi="Georgia" w:cs="Georgia"/>
          <w:i/>
        </w:rPr>
      </w:pPr>
    </w:p>
    <w:p w14:paraId="5FB89DD1" w14:textId="7E93AEA0" w:rsidR="006B30F4" w:rsidRPr="006B30F4" w:rsidRDefault="00681743" w:rsidP="00542E2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7.5</w:t>
      </w:r>
      <w:r w:rsidR="006B30F4" w:rsidRPr="006B30F4">
        <w:rPr>
          <w:rFonts w:ascii="Georgia" w:eastAsia="Georgia" w:hAnsi="Georgia" w:cs="Georgia"/>
          <w:b/>
          <w:i/>
        </w:rPr>
        <w:tab/>
      </w:r>
      <w:r w:rsidR="006B30F4">
        <w:rPr>
          <w:rFonts w:ascii="Georgia" w:eastAsia="Georgia" w:hAnsi="Georgia" w:cs="Georgia"/>
          <w:b/>
          <w:i/>
        </w:rPr>
        <w:tab/>
      </w:r>
      <w:r w:rsidR="006B30F4">
        <w:rPr>
          <w:rFonts w:ascii="Georgia" w:eastAsia="Georgia" w:hAnsi="Georgia" w:cs="Georgia"/>
          <w:i/>
        </w:rPr>
        <w:t>January 27, 2022, Staff Wellness Subgroup</w:t>
      </w:r>
      <w:r w:rsidR="006B30F4" w:rsidRPr="006B30F4">
        <w:rPr>
          <w:rFonts w:ascii="Georgia" w:eastAsia="Georgia" w:hAnsi="Georgia" w:cs="Georgia"/>
          <w:b/>
          <w:i/>
        </w:rPr>
        <w:tab/>
      </w:r>
    </w:p>
    <w:p w14:paraId="0BBCABEB" w14:textId="77777777" w:rsidR="006B30F4" w:rsidRPr="00542E26" w:rsidRDefault="006B30F4" w:rsidP="00542E26">
      <w:pPr>
        <w:rPr>
          <w:rFonts w:ascii="Georgia" w:eastAsia="Georgia" w:hAnsi="Georgia" w:cs="Georgia"/>
          <w:i/>
        </w:rPr>
      </w:pPr>
    </w:p>
    <w:p w14:paraId="2B67FB05" w14:textId="37B856E6" w:rsidR="009F1CF9" w:rsidRDefault="00802782">
      <w:pPr>
        <w:rPr>
          <w:rFonts w:ascii="Georgia" w:eastAsia="Georgia" w:hAnsi="Georgia" w:cs="Georgia"/>
          <w:b/>
          <w:i/>
          <w:color w:val="00B050"/>
          <w:sz w:val="16"/>
          <w:szCs w:val="16"/>
        </w:rPr>
      </w:pPr>
      <w:r w:rsidRPr="00682524">
        <w:rPr>
          <w:rFonts w:ascii="Georgia" w:eastAsia="Georgia" w:hAnsi="Georgia" w:cs="Georgia"/>
          <w:b/>
          <w:i/>
          <w:sz w:val="24"/>
          <w:szCs w:val="24"/>
        </w:rPr>
        <w:t>8.</w:t>
      </w:r>
      <w:r w:rsidRPr="00682524">
        <w:rPr>
          <w:rFonts w:ascii="Georgia" w:eastAsia="Georgia" w:hAnsi="Georgia" w:cs="Georgia"/>
          <w:b/>
          <w:i/>
          <w:sz w:val="24"/>
          <w:szCs w:val="24"/>
        </w:rPr>
        <w:tab/>
      </w:r>
      <w:r w:rsidRPr="00682524">
        <w:rPr>
          <w:rFonts w:ascii="Georgia" w:eastAsia="Georgia" w:hAnsi="Georgia" w:cs="Georgia"/>
          <w:b/>
          <w:i/>
          <w:sz w:val="24"/>
          <w:szCs w:val="24"/>
        </w:rPr>
        <w:tab/>
        <w:t>SUPERINTENDEN</w:t>
      </w:r>
      <w:r w:rsidR="008D12B9" w:rsidRPr="00682524">
        <w:rPr>
          <w:rFonts w:ascii="Georgia" w:eastAsia="Georgia" w:hAnsi="Georgia" w:cs="Georgia"/>
          <w:b/>
          <w:i/>
          <w:sz w:val="24"/>
          <w:szCs w:val="24"/>
        </w:rPr>
        <w:t>T’S REPORT</w:t>
      </w:r>
      <w:r w:rsidR="006711DE" w:rsidRPr="00682524">
        <w:rPr>
          <w:rFonts w:ascii="Georgia" w:eastAsia="Georgia" w:hAnsi="Georgia" w:cs="Georgia"/>
          <w:b/>
          <w:i/>
          <w:sz w:val="24"/>
          <w:szCs w:val="24"/>
        </w:rPr>
        <w:t>:</w:t>
      </w:r>
      <w:r w:rsidR="00970765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0370CD39" w14:textId="77777777" w:rsidR="00ED5251" w:rsidRDefault="00ED5251">
      <w:pPr>
        <w:rPr>
          <w:rFonts w:ascii="Georgia" w:eastAsia="Georgia" w:hAnsi="Georgia" w:cs="Georgia"/>
          <w:b/>
          <w:i/>
          <w:color w:val="00B050"/>
          <w:sz w:val="16"/>
          <w:szCs w:val="16"/>
        </w:rPr>
      </w:pPr>
    </w:p>
    <w:p w14:paraId="311636AD" w14:textId="65D37B7C" w:rsidR="00917F6B" w:rsidRDefault="00917F6B">
      <w:pPr>
        <w:rPr>
          <w:rFonts w:ascii="Georgia" w:eastAsia="Georgia" w:hAnsi="Georgia" w:cs="Georgia"/>
          <w:b/>
          <w:i/>
        </w:rPr>
      </w:pPr>
      <w:r w:rsidRPr="001B4E42">
        <w:rPr>
          <w:rFonts w:ascii="Georgia" w:eastAsia="Georgia" w:hAnsi="Georgia" w:cs="Georgia"/>
          <w:b/>
          <w:i/>
        </w:rPr>
        <w:t>8.1</w:t>
      </w:r>
      <w:r w:rsidR="001263F5" w:rsidRPr="001B4E42">
        <w:rPr>
          <w:rFonts w:ascii="Georgia" w:eastAsia="Georgia" w:hAnsi="Georgia" w:cs="Georgia"/>
          <w:b/>
          <w:i/>
        </w:rPr>
        <w:tab/>
      </w:r>
      <w:r w:rsidR="001263F5" w:rsidRPr="001B4E42">
        <w:rPr>
          <w:rFonts w:ascii="Georgia" w:eastAsia="Georgia" w:hAnsi="Georgia" w:cs="Georgia"/>
          <w:b/>
          <w:i/>
        </w:rPr>
        <w:tab/>
      </w:r>
      <w:r w:rsidR="001263F5" w:rsidRPr="001B4E42">
        <w:rPr>
          <w:rFonts w:ascii="Georgia" w:eastAsia="Georgia" w:hAnsi="Georgia" w:cs="Georgia"/>
          <w:i/>
        </w:rPr>
        <w:t>Resignations/retirements</w:t>
      </w:r>
      <w:r w:rsidR="001263F5" w:rsidRPr="001B4E42">
        <w:rPr>
          <w:rFonts w:ascii="Georgia" w:eastAsia="Georgia" w:hAnsi="Georgia" w:cs="Georgia"/>
          <w:b/>
          <w:i/>
        </w:rPr>
        <w:t xml:space="preserve"> </w:t>
      </w:r>
    </w:p>
    <w:p w14:paraId="793B9A4C" w14:textId="25EC3BCB" w:rsidR="00432942" w:rsidRPr="00ED5251" w:rsidRDefault="00AA4D64" w:rsidP="00094240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 w:rsidR="00094240" w:rsidRPr="00ED5251">
        <w:rPr>
          <w:rFonts w:ascii="Georgia" w:eastAsia="Georgia" w:hAnsi="Georgia" w:cs="Georgia"/>
          <w:b/>
          <w:i/>
        </w:rPr>
        <w:tab/>
      </w:r>
    </w:p>
    <w:p w14:paraId="197DABB9" w14:textId="6547F274" w:rsidR="00ED5251" w:rsidRDefault="00ED5251" w:rsidP="00094240">
      <w:pPr>
        <w:rPr>
          <w:rFonts w:ascii="Georgia" w:eastAsia="Georgia" w:hAnsi="Georgia" w:cs="Georgia"/>
          <w:b/>
          <w:i/>
          <w:sz w:val="16"/>
          <w:szCs w:val="16"/>
        </w:rPr>
      </w:pPr>
      <w:r w:rsidRPr="00ED5251"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  <w:t xml:space="preserve">Mary Booth, </w:t>
      </w:r>
      <w:r w:rsidR="005B2FCA">
        <w:rPr>
          <w:rFonts w:ascii="Georgia" w:eastAsia="Georgia" w:hAnsi="Georgia" w:cs="Georgia"/>
          <w:i/>
        </w:rPr>
        <w:t>School Health Coordinator</w:t>
      </w:r>
      <w:r>
        <w:rPr>
          <w:rFonts w:ascii="Georgia" w:eastAsia="Georgia" w:hAnsi="Georgia" w:cs="Georgia"/>
          <w:i/>
        </w:rPr>
        <w:t xml:space="preserve">/McKinney-Vento </w:t>
      </w:r>
      <w:r w:rsidR="00330D11">
        <w:rPr>
          <w:rFonts w:ascii="Georgia" w:eastAsia="Georgia" w:hAnsi="Georgia" w:cs="Georgia"/>
          <w:i/>
        </w:rPr>
        <w:t xml:space="preserve">Liaison </w:t>
      </w:r>
      <w:r>
        <w:rPr>
          <w:rFonts w:ascii="Georgia" w:eastAsia="Georgia" w:hAnsi="Georgia" w:cs="Georgia"/>
          <w:b/>
          <w:i/>
          <w:sz w:val="16"/>
          <w:szCs w:val="16"/>
        </w:rPr>
        <w:t>{retirement}</w:t>
      </w:r>
    </w:p>
    <w:p w14:paraId="261C7BD2" w14:textId="77777777" w:rsidR="00ED5251" w:rsidRPr="00ED5251" w:rsidRDefault="00ED5251" w:rsidP="00094240">
      <w:pPr>
        <w:rPr>
          <w:rFonts w:ascii="Georgia" w:eastAsia="Georgia" w:hAnsi="Georgia" w:cs="Georgia"/>
          <w:b/>
          <w:i/>
          <w:color w:val="FF0000"/>
        </w:rPr>
      </w:pPr>
    </w:p>
    <w:p w14:paraId="7EE1A2AA" w14:textId="45C07C3C" w:rsidR="007A2CC3" w:rsidRDefault="007A2CC3" w:rsidP="004D54E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66620">
        <w:rPr>
          <w:rFonts w:ascii="Georgia" w:eastAsia="Georgia" w:hAnsi="Georgia" w:cs="Georgia"/>
          <w:i/>
        </w:rPr>
        <w:t>Superintendent’s Updat</w:t>
      </w:r>
      <w:r>
        <w:rPr>
          <w:rFonts w:ascii="Georgia" w:eastAsia="Georgia" w:hAnsi="Georgia" w:cs="Georgia"/>
          <w:i/>
        </w:rPr>
        <w:t>e</w:t>
      </w:r>
    </w:p>
    <w:p w14:paraId="6D6083E4" w14:textId="77777777" w:rsidR="00327071" w:rsidRPr="00327071" w:rsidRDefault="00327071" w:rsidP="004D54E2">
      <w:pPr>
        <w:rPr>
          <w:rFonts w:ascii="Georgia" w:eastAsia="Georgia" w:hAnsi="Georgia" w:cs="Georgia"/>
          <w:b/>
          <w:i/>
          <w:color w:val="0070C0"/>
        </w:rPr>
      </w:pPr>
    </w:p>
    <w:p w14:paraId="1207228D" w14:textId="5689FB77" w:rsidR="004D54E2" w:rsidRDefault="004D54E2" w:rsidP="004D54E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6D20E322" w14:textId="77777777" w:rsidR="00B96916" w:rsidRPr="00B96916" w:rsidRDefault="00B96916" w:rsidP="004D54E2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51EAC9B" w14:textId="09E088C2" w:rsidR="00B321E9" w:rsidRDefault="00667DC5" w:rsidP="005E4E22">
      <w:pPr>
        <w:ind w:left="1440"/>
        <w:rPr>
          <w:rFonts w:ascii="Georgia" w:eastAsia="Georgia" w:hAnsi="Georgia" w:cs="Georgia"/>
          <w:b/>
          <w:i/>
          <w:u w:val="single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31458" w:rsidRPr="008D3C40">
        <w:rPr>
          <w:rFonts w:ascii="Georgia" w:eastAsia="Georgia" w:hAnsi="Georgia" w:cs="Georgia"/>
          <w:b/>
          <w:i/>
          <w:color w:val="FF0000"/>
        </w:rPr>
        <w:t>of</w:t>
      </w:r>
      <w:r w:rsidR="00432942">
        <w:rPr>
          <w:rFonts w:ascii="Georgia" w:eastAsia="Georgia" w:hAnsi="Georgia" w:cs="Georgia"/>
          <w:b/>
          <w:i/>
          <w:color w:val="FF0000"/>
        </w:rPr>
        <w:t xml:space="preserve"> </w:t>
      </w:r>
      <w:r w:rsidR="004F57CC">
        <w:rPr>
          <w:rFonts w:ascii="Georgia" w:eastAsia="Georgia" w:hAnsi="Georgia" w:cs="Georgia"/>
          <w:b/>
          <w:i/>
          <w:color w:val="FF0000"/>
        </w:rPr>
        <w:t>January 24</w:t>
      </w:r>
      <w:r w:rsidR="00CF2D9A">
        <w:rPr>
          <w:rFonts w:ascii="Georgia" w:eastAsia="Georgia" w:hAnsi="Georgia" w:cs="Georgia"/>
          <w:b/>
          <w:i/>
          <w:color w:val="FF0000"/>
        </w:rPr>
        <w:t>, 2022,</w:t>
      </w:r>
      <w:r w:rsidR="006035DF">
        <w:rPr>
          <w:rFonts w:ascii="Georgia" w:eastAsia="Georgia" w:hAnsi="Georgia" w:cs="Georgia"/>
          <w:b/>
          <w:i/>
          <w:color w:val="FF0000"/>
        </w:rPr>
        <w:t xml:space="preserve"> up to and including </w:t>
      </w:r>
      <w:r w:rsidR="004F57CC">
        <w:rPr>
          <w:rFonts w:ascii="Georgia" w:eastAsia="Georgia" w:hAnsi="Georgia" w:cs="Georgia"/>
          <w:b/>
          <w:i/>
          <w:color w:val="FF0000"/>
        </w:rPr>
        <w:t>February 10</w:t>
      </w:r>
      <w:r w:rsidR="00CF2D9A">
        <w:rPr>
          <w:rFonts w:ascii="Georgia" w:eastAsia="Georgia" w:hAnsi="Georgia" w:cs="Georgia"/>
          <w:b/>
          <w:i/>
          <w:color w:val="FF0000"/>
        </w:rPr>
        <w:t>,</w:t>
      </w:r>
      <w:r w:rsidR="0052741B">
        <w:rPr>
          <w:rFonts w:ascii="Georgia" w:eastAsia="Georgia" w:hAnsi="Georgia" w:cs="Georgia"/>
          <w:b/>
          <w:i/>
          <w:color w:val="FF0000"/>
        </w:rPr>
        <w:t xml:space="preserve"> 2022</w:t>
      </w:r>
      <w:r w:rsidR="006035DF">
        <w:rPr>
          <w:rFonts w:ascii="Georgia" w:eastAsia="Georgia" w:hAnsi="Georgia" w:cs="Georgia"/>
          <w:b/>
          <w:i/>
          <w:color w:val="FF0000"/>
        </w:rPr>
        <w:t>, next regularly-scheduled Board meeting.}</w:t>
      </w:r>
    </w:p>
    <w:p w14:paraId="2AF85289" w14:textId="2A624B9F" w:rsidR="00E0469C" w:rsidRPr="005A0F1E" w:rsidRDefault="00327071" w:rsidP="00555AD0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13832E4F" w14:textId="303B4D0F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anuary 24, 2022</w:t>
      </w:r>
    </w:p>
    <w:p w14:paraId="2514F658" w14:textId="5ECEC98E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TTHS Cooperative Board – 6:30 p.m.</w:t>
      </w:r>
    </w:p>
    <w:p w14:paraId="71349549" w14:textId="77777777" w:rsidR="00D66620" w:rsidRDefault="00D66620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D2EE829" w14:textId="2337910A" w:rsidR="0029322D" w:rsidRDefault="0029322D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anuary 24, 2022</w:t>
      </w:r>
    </w:p>
    <w:p w14:paraId="128F6C39" w14:textId="349121BB" w:rsidR="0029322D" w:rsidRDefault="0029322D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Superintendent Interview Committee – 5:30-9:00 p.m.</w:t>
      </w:r>
    </w:p>
    <w:p w14:paraId="12FDFAF4" w14:textId="1039F948" w:rsidR="0029322D" w:rsidRDefault="0029322D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Location TBD</w:t>
      </w:r>
    </w:p>
    <w:p w14:paraId="1B1CE91E" w14:textId="77777777" w:rsidR="0029322D" w:rsidRDefault="0029322D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C445017" w14:textId="563EE8DF" w:rsidR="00350A0B" w:rsidRDefault="00350A0B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anuary 25, 2022</w:t>
      </w:r>
    </w:p>
    <w:p w14:paraId="31564918" w14:textId="7AE8F010" w:rsidR="00350A0B" w:rsidRDefault="00350A0B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alendar Committee – 4:00 p.m.</w:t>
      </w:r>
    </w:p>
    <w:p w14:paraId="1D0CB66C" w14:textId="0AEB3FDA" w:rsidR="00CB7D33" w:rsidRDefault="00681743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Via Zoom</w:t>
      </w:r>
    </w:p>
    <w:p w14:paraId="4DB0A942" w14:textId="77777777" w:rsidR="00CB7D33" w:rsidRPr="00CB7D33" w:rsidRDefault="00CB7D33" w:rsidP="00555AD0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3E17385F" w14:textId="631497C4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anuary 25, 2022</w:t>
      </w:r>
    </w:p>
    <w:p w14:paraId="52F02DA9" w14:textId="185817DF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Finance Committee – 6:00 p.m.</w:t>
      </w:r>
    </w:p>
    <w:p w14:paraId="38E084EC" w14:textId="01380B6E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38B14284" w14:textId="77777777" w:rsidR="00E0469C" w:rsidRDefault="00E0469C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AC763F4" w14:textId="3C8BF0AA" w:rsidR="00E0469C" w:rsidRDefault="00E0469C" w:rsidP="00E0469C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anuary 27, 2022</w:t>
      </w:r>
    </w:p>
    <w:p w14:paraId="5F9C87A4" w14:textId="5DA3C027" w:rsidR="00E0469C" w:rsidRDefault="00E0469C" w:rsidP="00E0469C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Board Policy Committee – 5:00-6:30 p.m.</w:t>
      </w:r>
    </w:p>
    <w:p w14:paraId="73534C51" w14:textId="028918CA" w:rsidR="00E0469C" w:rsidRDefault="00E0469C" w:rsidP="00E0469C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Mt. Ararat High School </w:t>
      </w:r>
    </w:p>
    <w:p w14:paraId="2514D5F4" w14:textId="77777777" w:rsidR="00CF3A54" w:rsidRDefault="00CF3A54" w:rsidP="00CF3A5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73729A2" w14:textId="0676C445" w:rsidR="0087791F" w:rsidRDefault="0087791F" w:rsidP="0087791F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anuary 27, 2022</w:t>
      </w:r>
    </w:p>
    <w:p w14:paraId="1D59A76D" w14:textId="1D3BA8AF" w:rsidR="0087791F" w:rsidRDefault="0087791F" w:rsidP="0087791F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Regular meeting Board of Directors – 6:30 p.m.</w:t>
      </w:r>
    </w:p>
    <w:p w14:paraId="6A7B74C5" w14:textId="7E234DCD" w:rsidR="0087791F" w:rsidRDefault="0087791F" w:rsidP="0087791F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Mt. Ararat High School </w:t>
      </w:r>
    </w:p>
    <w:p w14:paraId="23EF97F2" w14:textId="6432EF8D" w:rsidR="004F57CC" w:rsidRDefault="004F57CC" w:rsidP="00555AD0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C3041A1" w14:textId="77777777" w:rsidR="00EB4DDA" w:rsidRDefault="00EB4DDA" w:rsidP="00555AD0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25270E5" w14:textId="77777777" w:rsidR="00EB4DDA" w:rsidRDefault="00EB4DDA" w:rsidP="00555AD0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FC1A588" w14:textId="4F84CD62" w:rsidR="00EB4DDA" w:rsidRDefault="00EB4DDA" w:rsidP="00555AD0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4 – Agenda – Board of Directors – January 27, 2022</w:t>
      </w:r>
    </w:p>
    <w:p w14:paraId="41C22150" w14:textId="77777777" w:rsidR="00EB4DDA" w:rsidRPr="00EB4DDA" w:rsidRDefault="00EB4DDA" w:rsidP="00555AD0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111CE837" w14:textId="4E2FDA98" w:rsidR="00542E26" w:rsidRDefault="00542E26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January 31, 2022</w:t>
      </w:r>
    </w:p>
    <w:p w14:paraId="632644F2" w14:textId="519B75B3" w:rsidR="00542E26" w:rsidRDefault="00542E26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Finance Committee – 6:00 p.m.</w:t>
      </w:r>
    </w:p>
    <w:p w14:paraId="300BD948" w14:textId="18B55788" w:rsidR="00542E26" w:rsidRDefault="00542E26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640B186F" w14:textId="77777777" w:rsidR="00542E26" w:rsidRDefault="00542E26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FEBC3E2" w14:textId="0FA9456A" w:rsidR="00542E26" w:rsidRDefault="00542E26" w:rsidP="00555AD0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February 1, 2022  </w:t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>REMINDER</w:t>
      </w:r>
    </w:p>
    <w:p w14:paraId="3FF9F1C8" w14:textId="32D6A0DE" w:rsidR="00542E26" w:rsidRDefault="00542E26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Board Management Meeting – 1:00 p.m.</w:t>
      </w:r>
    </w:p>
    <w:p w14:paraId="6249588A" w14:textId="77777777" w:rsidR="00542E26" w:rsidRDefault="00542E26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EE62C5A" w14:textId="345BCF48" w:rsidR="00542E26" w:rsidRDefault="00542E26" w:rsidP="00555AD0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anceled and rescheduled</w:t>
      </w:r>
      <w:r w:rsidR="008B7CC2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to March 3, 2022</w:t>
      </w:r>
    </w:p>
    <w:p w14:paraId="3F27F2F3" w14:textId="70F6E2EC" w:rsidR="0029322D" w:rsidRPr="0029322D" w:rsidRDefault="00542E26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 w:rsidR="0029322D">
        <w:rPr>
          <w:rFonts w:ascii="Georgia" w:eastAsia="Georgia" w:hAnsi="Georgia" w:cs="Georgia"/>
          <w:b/>
          <w:i/>
          <w:sz w:val="20"/>
          <w:szCs w:val="20"/>
        </w:rPr>
        <w:t>February 3, 2022</w:t>
      </w:r>
      <w:r w:rsidR="00CB7D33">
        <w:rPr>
          <w:rFonts w:ascii="Georgia" w:eastAsia="Georgia" w:hAnsi="Georgia" w:cs="Georgia"/>
          <w:b/>
          <w:i/>
          <w:sz w:val="20"/>
          <w:szCs w:val="20"/>
        </w:rPr>
        <w:t xml:space="preserve"> (original date)</w:t>
      </w:r>
    </w:p>
    <w:p w14:paraId="46354DF7" w14:textId="7AA01FF4" w:rsidR="00542E26" w:rsidRDefault="008B7CC2" w:rsidP="0029322D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Board Goals workshop – 6:00 p.m.</w:t>
      </w:r>
    </w:p>
    <w:p w14:paraId="646213E6" w14:textId="01F734AB" w:rsidR="008B7CC2" w:rsidRDefault="000641F9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02F5B7A9" w14:textId="77777777" w:rsidR="008B7CC2" w:rsidRDefault="008B7CC2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EDC115A" w14:textId="06A7DF6E" w:rsidR="008B7CC2" w:rsidRDefault="008B7CC2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ebruary 7, 2022</w:t>
      </w:r>
    </w:p>
    <w:p w14:paraId="6C474ED3" w14:textId="14D9AB01" w:rsidR="008B7CC2" w:rsidRDefault="008B7CC2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Finance Committee – 6:00 p.m.</w:t>
      </w:r>
    </w:p>
    <w:p w14:paraId="6C47AD8B" w14:textId="38610C73" w:rsidR="008B7CC2" w:rsidRDefault="008B7CC2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Middle School</w:t>
      </w:r>
    </w:p>
    <w:p w14:paraId="4A6C7D8E" w14:textId="77777777" w:rsidR="00CB7D33" w:rsidRDefault="00CB7D33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BADDF6C" w14:textId="1C5CC54A" w:rsidR="008B7CC2" w:rsidRDefault="0029322D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ebruary 9, 2022</w:t>
      </w:r>
    </w:p>
    <w:p w14:paraId="78D19C0E" w14:textId="48902EF2" w:rsidR="0029322D" w:rsidRDefault="0029322D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Superintendent Interview Committee – 5:30-8:00 p.m.</w:t>
      </w:r>
    </w:p>
    <w:p w14:paraId="49E746B3" w14:textId="4A71E774" w:rsidR="0029322D" w:rsidRDefault="0029322D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Location TBD</w:t>
      </w:r>
    </w:p>
    <w:p w14:paraId="0EC93153" w14:textId="77777777" w:rsidR="0029322D" w:rsidRDefault="0029322D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E2765ED" w14:textId="5EFC0747" w:rsidR="008B7CC2" w:rsidRDefault="008B7CC2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ebruary 10, 2022</w:t>
      </w:r>
    </w:p>
    <w:p w14:paraId="228838E9" w14:textId="0B780A19" w:rsidR="008B7CC2" w:rsidRDefault="008B7CC2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CIA (Curriculum Instruction Assessment) – 5-6:30 p.m.</w:t>
      </w:r>
    </w:p>
    <w:p w14:paraId="26E301E7" w14:textId="0A92C3AC" w:rsidR="008B7CC2" w:rsidRDefault="008B7CC2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3175ADA1" w14:textId="3B694A38" w:rsidR="008B7CC2" w:rsidRDefault="008B7CC2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3E910B2B" w14:textId="56B1B72E" w:rsidR="008B7CC2" w:rsidRDefault="008B7CC2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ebruary 10, 2022</w:t>
      </w:r>
    </w:p>
    <w:p w14:paraId="16690A02" w14:textId="7BC3AEC3" w:rsidR="008B7CC2" w:rsidRDefault="008B7CC2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7D77E61C" w14:textId="066C37BE" w:rsidR="008B7CC2" w:rsidRDefault="008B7CC2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2A454EBE" w14:textId="77777777" w:rsidR="004F57CC" w:rsidRPr="004F1561" w:rsidRDefault="004F57CC" w:rsidP="00555AD0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7379668" w14:textId="142D45FA" w:rsidR="00894930" w:rsidRDefault="00343D5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</w:p>
    <w:p w14:paraId="23627CDA" w14:textId="77777777" w:rsidR="00B31458" w:rsidRDefault="00B31458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6FABBA03" w:rsidR="001E09D5" w:rsidRPr="00343D53" w:rsidRDefault="00FB3716">
      <w:pPr>
        <w:rPr>
          <w:rFonts w:ascii="Georgia" w:eastAsia="Georgia" w:hAnsi="Georgia" w:cs="Georgia"/>
          <w:b/>
          <w:i/>
          <w:sz w:val="28"/>
          <w:szCs w:val="28"/>
        </w:rPr>
      </w:pPr>
      <w:proofErr w:type="gramStart"/>
      <w:r>
        <w:rPr>
          <w:rFonts w:ascii="Georgia" w:eastAsia="Georgia" w:hAnsi="Georgia" w:cs="Georgia"/>
          <w:b/>
          <w:i/>
          <w:sz w:val="16"/>
          <w:szCs w:val="16"/>
        </w:rPr>
        <w:t>bb/0127</w:t>
      </w:r>
      <w:r w:rsidR="00EB4DDA">
        <w:rPr>
          <w:rFonts w:ascii="Georgia" w:eastAsia="Georgia" w:hAnsi="Georgia" w:cs="Georgia"/>
          <w:b/>
          <w:i/>
          <w:sz w:val="16"/>
          <w:szCs w:val="16"/>
        </w:rPr>
        <w:t>2022BdMtgAgneda</w:t>
      </w:r>
      <w:proofErr w:type="gramEnd"/>
      <w:r w:rsidR="00776EA6">
        <w:rPr>
          <w:rFonts w:ascii="Georgia" w:eastAsia="Georgia" w:hAnsi="Georgia" w:cs="Georgia"/>
          <w:b/>
          <w:i/>
          <w:sz w:val="28"/>
          <w:szCs w:val="28"/>
        </w:rPr>
        <w:tab/>
      </w:r>
      <w:r w:rsidR="00776EA6">
        <w:rPr>
          <w:rFonts w:ascii="Georgia" w:eastAsia="Georgia" w:hAnsi="Georgia" w:cs="Georgia"/>
          <w:b/>
          <w:i/>
          <w:sz w:val="28"/>
          <w:szCs w:val="28"/>
        </w:rPr>
        <w:tab/>
      </w:r>
      <w:bookmarkStart w:id="0" w:name="_GoBack"/>
      <w:bookmarkEnd w:id="0"/>
    </w:p>
    <w:sectPr w:rsidR="001E09D5" w:rsidRPr="00343D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13A3F"/>
    <w:multiLevelType w:val="hybridMultilevel"/>
    <w:tmpl w:val="CDF6E9D4"/>
    <w:lvl w:ilvl="0" w:tplc="F3B8779A">
      <w:numFmt w:val="bullet"/>
      <w:lvlText w:val="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675E0"/>
    <w:multiLevelType w:val="multilevel"/>
    <w:tmpl w:val="D660D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08F53BE"/>
    <w:multiLevelType w:val="hybridMultilevel"/>
    <w:tmpl w:val="C62AF54E"/>
    <w:lvl w:ilvl="0" w:tplc="5A665E0E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95A6A"/>
    <w:multiLevelType w:val="hybridMultilevel"/>
    <w:tmpl w:val="58646548"/>
    <w:lvl w:ilvl="0" w:tplc="A1CA69B8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13631"/>
    <w:multiLevelType w:val="hybridMultilevel"/>
    <w:tmpl w:val="8ED27B20"/>
    <w:lvl w:ilvl="0" w:tplc="F8CAF0B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B00579"/>
    <w:multiLevelType w:val="hybridMultilevel"/>
    <w:tmpl w:val="08FAABDA"/>
    <w:lvl w:ilvl="0" w:tplc="9070BFF8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116332A"/>
    <w:multiLevelType w:val="hybridMultilevel"/>
    <w:tmpl w:val="A3B26046"/>
    <w:lvl w:ilvl="0" w:tplc="23EC9780">
      <w:start w:val="6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6237E07"/>
    <w:multiLevelType w:val="multilevel"/>
    <w:tmpl w:val="8F485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"/>
  </w:num>
  <w:num w:numId="5">
    <w:abstractNumId w:val="19"/>
  </w:num>
  <w:num w:numId="6">
    <w:abstractNumId w:val="4"/>
  </w:num>
  <w:num w:numId="7">
    <w:abstractNumId w:val="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16"/>
  </w:num>
  <w:num w:numId="13">
    <w:abstractNumId w:val="5"/>
  </w:num>
  <w:num w:numId="14">
    <w:abstractNumId w:val="13"/>
  </w:num>
  <w:num w:numId="15">
    <w:abstractNumId w:val="15"/>
  </w:num>
  <w:num w:numId="16">
    <w:abstractNumId w:val="14"/>
  </w:num>
  <w:num w:numId="17">
    <w:abstractNumId w:val="20"/>
  </w:num>
  <w:num w:numId="18">
    <w:abstractNumId w:val="6"/>
  </w:num>
  <w:num w:numId="19">
    <w:abstractNumId w:val="18"/>
  </w:num>
  <w:num w:numId="20">
    <w:abstractNumId w:val="7"/>
  </w:num>
  <w:num w:numId="21">
    <w:abstractNumId w:val="10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3BAC"/>
    <w:rsid w:val="0002443F"/>
    <w:rsid w:val="00031945"/>
    <w:rsid w:val="00033814"/>
    <w:rsid w:val="000410DA"/>
    <w:rsid w:val="00042054"/>
    <w:rsid w:val="000516D6"/>
    <w:rsid w:val="00052391"/>
    <w:rsid w:val="00053C73"/>
    <w:rsid w:val="00054F99"/>
    <w:rsid w:val="0005586B"/>
    <w:rsid w:val="00063D61"/>
    <w:rsid w:val="000641F9"/>
    <w:rsid w:val="00066302"/>
    <w:rsid w:val="00067626"/>
    <w:rsid w:val="000725A3"/>
    <w:rsid w:val="000733C5"/>
    <w:rsid w:val="00073D0D"/>
    <w:rsid w:val="00080134"/>
    <w:rsid w:val="0008017E"/>
    <w:rsid w:val="0008110F"/>
    <w:rsid w:val="00083C82"/>
    <w:rsid w:val="00083CCC"/>
    <w:rsid w:val="000840EC"/>
    <w:rsid w:val="000846F3"/>
    <w:rsid w:val="00086624"/>
    <w:rsid w:val="000867B9"/>
    <w:rsid w:val="00087154"/>
    <w:rsid w:val="0008730D"/>
    <w:rsid w:val="00094240"/>
    <w:rsid w:val="00094E69"/>
    <w:rsid w:val="00096B80"/>
    <w:rsid w:val="0009729E"/>
    <w:rsid w:val="000A0961"/>
    <w:rsid w:val="000A0AB4"/>
    <w:rsid w:val="000A3394"/>
    <w:rsid w:val="000A46F3"/>
    <w:rsid w:val="000A726D"/>
    <w:rsid w:val="000A76E4"/>
    <w:rsid w:val="000B3BDD"/>
    <w:rsid w:val="000B5561"/>
    <w:rsid w:val="000B65FB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5549"/>
    <w:rsid w:val="000E5B2E"/>
    <w:rsid w:val="000E6A04"/>
    <w:rsid w:val="000F081F"/>
    <w:rsid w:val="000F127B"/>
    <w:rsid w:val="000F324C"/>
    <w:rsid w:val="000F574B"/>
    <w:rsid w:val="00107AC8"/>
    <w:rsid w:val="001133A8"/>
    <w:rsid w:val="001146AA"/>
    <w:rsid w:val="001148BA"/>
    <w:rsid w:val="00115B02"/>
    <w:rsid w:val="001263F5"/>
    <w:rsid w:val="00126791"/>
    <w:rsid w:val="00130152"/>
    <w:rsid w:val="00130559"/>
    <w:rsid w:val="00130ABA"/>
    <w:rsid w:val="001328FA"/>
    <w:rsid w:val="00141FA5"/>
    <w:rsid w:val="0014233F"/>
    <w:rsid w:val="001440BC"/>
    <w:rsid w:val="0014465E"/>
    <w:rsid w:val="00144F87"/>
    <w:rsid w:val="001460E8"/>
    <w:rsid w:val="00147510"/>
    <w:rsid w:val="0015052D"/>
    <w:rsid w:val="0015063F"/>
    <w:rsid w:val="00153229"/>
    <w:rsid w:val="00157536"/>
    <w:rsid w:val="001578A2"/>
    <w:rsid w:val="00160BB4"/>
    <w:rsid w:val="00160C3F"/>
    <w:rsid w:val="00166DAF"/>
    <w:rsid w:val="001675E0"/>
    <w:rsid w:val="00170D3D"/>
    <w:rsid w:val="00172E66"/>
    <w:rsid w:val="00175801"/>
    <w:rsid w:val="00176CA0"/>
    <w:rsid w:val="00180BEA"/>
    <w:rsid w:val="00181E73"/>
    <w:rsid w:val="001841FF"/>
    <w:rsid w:val="00184747"/>
    <w:rsid w:val="00185394"/>
    <w:rsid w:val="001863F0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4E42"/>
    <w:rsid w:val="001B7CB4"/>
    <w:rsid w:val="001C7EA7"/>
    <w:rsid w:val="001D00F8"/>
    <w:rsid w:val="001D45A2"/>
    <w:rsid w:val="001D4B4F"/>
    <w:rsid w:val="001D4E76"/>
    <w:rsid w:val="001E02C2"/>
    <w:rsid w:val="001E06B2"/>
    <w:rsid w:val="001E09D5"/>
    <w:rsid w:val="001E128E"/>
    <w:rsid w:val="001E140A"/>
    <w:rsid w:val="001E3EA7"/>
    <w:rsid w:val="001E3ED7"/>
    <w:rsid w:val="001F2D01"/>
    <w:rsid w:val="00201C11"/>
    <w:rsid w:val="00202388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36FB"/>
    <w:rsid w:val="00226657"/>
    <w:rsid w:val="00227952"/>
    <w:rsid w:val="00233F61"/>
    <w:rsid w:val="002341E3"/>
    <w:rsid w:val="00237065"/>
    <w:rsid w:val="00237168"/>
    <w:rsid w:val="00240701"/>
    <w:rsid w:val="00241909"/>
    <w:rsid w:val="00241D4E"/>
    <w:rsid w:val="00246DD8"/>
    <w:rsid w:val="002503E8"/>
    <w:rsid w:val="00251D7D"/>
    <w:rsid w:val="00253E4A"/>
    <w:rsid w:val="00256D53"/>
    <w:rsid w:val="00260915"/>
    <w:rsid w:val="00263D07"/>
    <w:rsid w:val="0026542B"/>
    <w:rsid w:val="002718F4"/>
    <w:rsid w:val="00273E56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25C7"/>
    <w:rsid w:val="002A5612"/>
    <w:rsid w:val="002A6789"/>
    <w:rsid w:val="002B08DC"/>
    <w:rsid w:val="002B7248"/>
    <w:rsid w:val="002C2FE3"/>
    <w:rsid w:val="002C6845"/>
    <w:rsid w:val="002D1E90"/>
    <w:rsid w:val="002D2348"/>
    <w:rsid w:val="002D2675"/>
    <w:rsid w:val="002D2DAC"/>
    <w:rsid w:val="002D3D8A"/>
    <w:rsid w:val="002D474A"/>
    <w:rsid w:val="002D4A4C"/>
    <w:rsid w:val="002D4BA7"/>
    <w:rsid w:val="002D6D26"/>
    <w:rsid w:val="002E4D71"/>
    <w:rsid w:val="002F58A8"/>
    <w:rsid w:val="002F5B48"/>
    <w:rsid w:val="002F5E39"/>
    <w:rsid w:val="002F783F"/>
    <w:rsid w:val="0030041B"/>
    <w:rsid w:val="0030573D"/>
    <w:rsid w:val="00306293"/>
    <w:rsid w:val="00307167"/>
    <w:rsid w:val="00307C49"/>
    <w:rsid w:val="00310DF6"/>
    <w:rsid w:val="003210F4"/>
    <w:rsid w:val="003219E6"/>
    <w:rsid w:val="00324B8E"/>
    <w:rsid w:val="00325A3C"/>
    <w:rsid w:val="00327071"/>
    <w:rsid w:val="003278EE"/>
    <w:rsid w:val="00330D11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7CE8"/>
    <w:rsid w:val="00377CF3"/>
    <w:rsid w:val="00383B67"/>
    <w:rsid w:val="00383C06"/>
    <w:rsid w:val="003847F2"/>
    <w:rsid w:val="0038533E"/>
    <w:rsid w:val="003855C3"/>
    <w:rsid w:val="00386BFF"/>
    <w:rsid w:val="00391069"/>
    <w:rsid w:val="003933C9"/>
    <w:rsid w:val="003940A9"/>
    <w:rsid w:val="003961B9"/>
    <w:rsid w:val="003A4791"/>
    <w:rsid w:val="003A51C3"/>
    <w:rsid w:val="003A55C0"/>
    <w:rsid w:val="003A6027"/>
    <w:rsid w:val="003B0766"/>
    <w:rsid w:val="003B17C5"/>
    <w:rsid w:val="003B2F2C"/>
    <w:rsid w:val="003C1B75"/>
    <w:rsid w:val="003C2E0B"/>
    <w:rsid w:val="003C2F54"/>
    <w:rsid w:val="003C4C3F"/>
    <w:rsid w:val="003C6549"/>
    <w:rsid w:val="003C71BB"/>
    <w:rsid w:val="003D1357"/>
    <w:rsid w:val="003D2362"/>
    <w:rsid w:val="003D2E14"/>
    <w:rsid w:val="003D5C38"/>
    <w:rsid w:val="003D7AAA"/>
    <w:rsid w:val="003E0836"/>
    <w:rsid w:val="003E1B7E"/>
    <w:rsid w:val="003E3BB0"/>
    <w:rsid w:val="003E40D3"/>
    <w:rsid w:val="003F24EA"/>
    <w:rsid w:val="003F4DDD"/>
    <w:rsid w:val="00400A8E"/>
    <w:rsid w:val="00400C2D"/>
    <w:rsid w:val="00400C8E"/>
    <w:rsid w:val="00405928"/>
    <w:rsid w:val="00413335"/>
    <w:rsid w:val="00413F7F"/>
    <w:rsid w:val="0041574C"/>
    <w:rsid w:val="004159F8"/>
    <w:rsid w:val="00417FDA"/>
    <w:rsid w:val="00421C83"/>
    <w:rsid w:val="00423F24"/>
    <w:rsid w:val="00424C25"/>
    <w:rsid w:val="0042637E"/>
    <w:rsid w:val="00426FF3"/>
    <w:rsid w:val="00430566"/>
    <w:rsid w:val="00432942"/>
    <w:rsid w:val="00444AB7"/>
    <w:rsid w:val="00445142"/>
    <w:rsid w:val="004525E0"/>
    <w:rsid w:val="004551DC"/>
    <w:rsid w:val="00456A52"/>
    <w:rsid w:val="004605C8"/>
    <w:rsid w:val="0046174B"/>
    <w:rsid w:val="00463A9A"/>
    <w:rsid w:val="00464E7D"/>
    <w:rsid w:val="0046775E"/>
    <w:rsid w:val="00474C23"/>
    <w:rsid w:val="00477763"/>
    <w:rsid w:val="00480682"/>
    <w:rsid w:val="004825ED"/>
    <w:rsid w:val="00486EAE"/>
    <w:rsid w:val="00497808"/>
    <w:rsid w:val="004A5B2E"/>
    <w:rsid w:val="004B0968"/>
    <w:rsid w:val="004B2A6D"/>
    <w:rsid w:val="004B4560"/>
    <w:rsid w:val="004B4693"/>
    <w:rsid w:val="004B5529"/>
    <w:rsid w:val="004B72DD"/>
    <w:rsid w:val="004B7FA4"/>
    <w:rsid w:val="004C0C65"/>
    <w:rsid w:val="004C4B39"/>
    <w:rsid w:val="004D0B2B"/>
    <w:rsid w:val="004D0CCA"/>
    <w:rsid w:val="004D1304"/>
    <w:rsid w:val="004D4D2D"/>
    <w:rsid w:val="004D537A"/>
    <w:rsid w:val="004D54E2"/>
    <w:rsid w:val="004D7A9B"/>
    <w:rsid w:val="004E348E"/>
    <w:rsid w:val="004E42BC"/>
    <w:rsid w:val="004F0A49"/>
    <w:rsid w:val="004F1561"/>
    <w:rsid w:val="004F3B01"/>
    <w:rsid w:val="004F3E7C"/>
    <w:rsid w:val="004F41D4"/>
    <w:rsid w:val="004F57CC"/>
    <w:rsid w:val="004F5CE6"/>
    <w:rsid w:val="00500A8C"/>
    <w:rsid w:val="0050165F"/>
    <w:rsid w:val="00501BBA"/>
    <w:rsid w:val="00504390"/>
    <w:rsid w:val="005056D1"/>
    <w:rsid w:val="00505B07"/>
    <w:rsid w:val="0050618C"/>
    <w:rsid w:val="00511539"/>
    <w:rsid w:val="005119A7"/>
    <w:rsid w:val="00520818"/>
    <w:rsid w:val="00521EAD"/>
    <w:rsid w:val="00526A75"/>
    <w:rsid w:val="0052741B"/>
    <w:rsid w:val="00527F95"/>
    <w:rsid w:val="00531490"/>
    <w:rsid w:val="00535FCB"/>
    <w:rsid w:val="00536F12"/>
    <w:rsid w:val="00542E26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1645"/>
    <w:rsid w:val="00562879"/>
    <w:rsid w:val="005631B5"/>
    <w:rsid w:val="005724A4"/>
    <w:rsid w:val="00572DE0"/>
    <w:rsid w:val="00574407"/>
    <w:rsid w:val="005767C3"/>
    <w:rsid w:val="00576B79"/>
    <w:rsid w:val="005801CB"/>
    <w:rsid w:val="00580C44"/>
    <w:rsid w:val="00581891"/>
    <w:rsid w:val="005822B6"/>
    <w:rsid w:val="0058557D"/>
    <w:rsid w:val="00586398"/>
    <w:rsid w:val="00595B1C"/>
    <w:rsid w:val="005969C8"/>
    <w:rsid w:val="005A0420"/>
    <w:rsid w:val="005A0430"/>
    <w:rsid w:val="005A0F1E"/>
    <w:rsid w:val="005A2AC6"/>
    <w:rsid w:val="005A36BD"/>
    <w:rsid w:val="005B2447"/>
    <w:rsid w:val="005B2FCA"/>
    <w:rsid w:val="005B3098"/>
    <w:rsid w:val="005B40CC"/>
    <w:rsid w:val="005C1A6D"/>
    <w:rsid w:val="005C22B0"/>
    <w:rsid w:val="005C35FB"/>
    <w:rsid w:val="005C3F86"/>
    <w:rsid w:val="005D4AB9"/>
    <w:rsid w:val="005D65CC"/>
    <w:rsid w:val="005E4E22"/>
    <w:rsid w:val="005E5C44"/>
    <w:rsid w:val="005F2637"/>
    <w:rsid w:val="005F2CC2"/>
    <w:rsid w:val="005F6428"/>
    <w:rsid w:val="005F6D75"/>
    <w:rsid w:val="005F7049"/>
    <w:rsid w:val="006035DF"/>
    <w:rsid w:val="00603FD8"/>
    <w:rsid w:val="00605FF4"/>
    <w:rsid w:val="00607B1F"/>
    <w:rsid w:val="00611BC0"/>
    <w:rsid w:val="0061208A"/>
    <w:rsid w:val="0061239F"/>
    <w:rsid w:val="0061407A"/>
    <w:rsid w:val="0061583E"/>
    <w:rsid w:val="006203AC"/>
    <w:rsid w:val="00621F01"/>
    <w:rsid w:val="006244A4"/>
    <w:rsid w:val="006317FE"/>
    <w:rsid w:val="00633164"/>
    <w:rsid w:val="00634042"/>
    <w:rsid w:val="006345E7"/>
    <w:rsid w:val="0063474D"/>
    <w:rsid w:val="006351C4"/>
    <w:rsid w:val="00636D0C"/>
    <w:rsid w:val="00637251"/>
    <w:rsid w:val="00645172"/>
    <w:rsid w:val="00656967"/>
    <w:rsid w:val="00660900"/>
    <w:rsid w:val="00667DC5"/>
    <w:rsid w:val="00670780"/>
    <w:rsid w:val="006711DE"/>
    <w:rsid w:val="00673754"/>
    <w:rsid w:val="00674DE8"/>
    <w:rsid w:val="00676E83"/>
    <w:rsid w:val="00681743"/>
    <w:rsid w:val="00682524"/>
    <w:rsid w:val="00683323"/>
    <w:rsid w:val="00684FD7"/>
    <w:rsid w:val="0068577E"/>
    <w:rsid w:val="006879BA"/>
    <w:rsid w:val="00687A64"/>
    <w:rsid w:val="00687C5F"/>
    <w:rsid w:val="00691E6F"/>
    <w:rsid w:val="00695F7C"/>
    <w:rsid w:val="00697BCB"/>
    <w:rsid w:val="006A0359"/>
    <w:rsid w:val="006A0EAF"/>
    <w:rsid w:val="006A5411"/>
    <w:rsid w:val="006A7AB4"/>
    <w:rsid w:val="006B0F42"/>
    <w:rsid w:val="006B30F4"/>
    <w:rsid w:val="006B600B"/>
    <w:rsid w:val="006B7320"/>
    <w:rsid w:val="006B7815"/>
    <w:rsid w:val="006C56C4"/>
    <w:rsid w:val="006C5971"/>
    <w:rsid w:val="006D0149"/>
    <w:rsid w:val="006D08E4"/>
    <w:rsid w:val="006D5630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6E6F"/>
    <w:rsid w:val="00705214"/>
    <w:rsid w:val="00707B61"/>
    <w:rsid w:val="00711339"/>
    <w:rsid w:val="00715D37"/>
    <w:rsid w:val="00717A79"/>
    <w:rsid w:val="00720999"/>
    <w:rsid w:val="00733190"/>
    <w:rsid w:val="007358F3"/>
    <w:rsid w:val="00740442"/>
    <w:rsid w:val="00741AD4"/>
    <w:rsid w:val="00743550"/>
    <w:rsid w:val="00747310"/>
    <w:rsid w:val="0075123F"/>
    <w:rsid w:val="007568ED"/>
    <w:rsid w:val="0076521E"/>
    <w:rsid w:val="007671EA"/>
    <w:rsid w:val="007713A2"/>
    <w:rsid w:val="0077474D"/>
    <w:rsid w:val="00774DFF"/>
    <w:rsid w:val="00776EA6"/>
    <w:rsid w:val="00777AC9"/>
    <w:rsid w:val="00780227"/>
    <w:rsid w:val="00780C52"/>
    <w:rsid w:val="0078204A"/>
    <w:rsid w:val="00785721"/>
    <w:rsid w:val="00785F5D"/>
    <w:rsid w:val="007879DE"/>
    <w:rsid w:val="00790944"/>
    <w:rsid w:val="00791DE4"/>
    <w:rsid w:val="0079231F"/>
    <w:rsid w:val="00796863"/>
    <w:rsid w:val="007A2CC3"/>
    <w:rsid w:val="007A483F"/>
    <w:rsid w:val="007A78F2"/>
    <w:rsid w:val="007B20C3"/>
    <w:rsid w:val="007B231F"/>
    <w:rsid w:val="007B2BCD"/>
    <w:rsid w:val="007B3D43"/>
    <w:rsid w:val="007B5D33"/>
    <w:rsid w:val="007B668C"/>
    <w:rsid w:val="007B71F9"/>
    <w:rsid w:val="007B74E5"/>
    <w:rsid w:val="007C08E2"/>
    <w:rsid w:val="007C4BDC"/>
    <w:rsid w:val="007C51FF"/>
    <w:rsid w:val="007D303C"/>
    <w:rsid w:val="007D4395"/>
    <w:rsid w:val="007D63D3"/>
    <w:rsid w:val="007D704A"/>
    <w:rsid w:val="007E09A9"/>
    <w:rsid w:val="007E6AD6"/>
    <w:rsid w:val="007E7B0D"/>
    <w:rsid w:val="007F11BE"/>
    <w:rsid w:val="007F268C"/>
    <w:rsid w:val="007F3E9D"/>
    <w:rsid w:val="007F4769"/>
    <w:rsid w:val="007F59B7"/>
    <w:rsid w:val="007F5D7E"/>
    <w:rsid w:val="007F607D"/>
    <w:rsid w:val="007F73D7"/>
    <w:rsid w:val="00801BF1"/>
    <w:rsid w:val="00802782"/>
    <w:rsid w:val="00803185"/>
    <w:rsid w:val="00810E8A"/>
    <w:rsid w:val="008167F6"/>
    <w:rsid w:val="00822A1A"/>
    <w:rsid w:val="00822E93"/>
    <w:rsid w:val="00825C41"/>
    <w:rsid w:val="0083131A"/>
    <w:rsid w:val="00832C58"/>
    <w:rsid w:val="00836948"/>
    <w:rsid w:val="0083709E"/>
    <w:rsid w:val="00840ABB"/>
    <w:rsid w:val="00840FD7"/>
    <w:rsid w:val="0084133A"/>
    <w:rsid w:val="008416C8"/>
    <w:rsid w:val="00843AB1"/>
    <w:rsid w:val="00851AA1"/>
    <w:rsid w:val="008527D8"/>
    <w:rsid w:val="00852A55"/>
    <w:rsid w:val="008552F8"/>
    <w:rsid w:val="00860E97"/>
    <w:rsid w:val="00871F1D"/>
    <w:rsid w:val="008722AE"/>
    <w:rsid w:val="008728CE"/>
    <w:rsid w:val="00872ED3"/>
    <w:rsid w:val="00874A96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4930"/>
    <w:rsid w:val="008A3560"/>
    <w:rsid w:val="008A682A"/>
    <w:rsid w:val="008A704C"/>
    <w:rsid w:val="008A7DD7"/>
    <w:rsid w:val="008B0DC6"/>
    <w:rsid w:val="008B2B09"/>
    <w:rsid w:val="008B7CC2"/>
    <w:rsid w:val="008C1BED"/>
    <w:rsid w:val="008C30EB"/>
    <w:rsid w:val="008C3360"/>
    <w:rsid w:val="008D12B9"/>
    <w:rsid w:val="008D3C40"/>
    <w:rsid w:val="008D423E"/>
    <w:rsid w:val="008D716E"/>
    <w:rsid w:val="008E4861"/>
    <w:rsid w:val="008E5139"/>
    <w:rsid w:val="008E7BCA"/>
    <w:rsid w:val="008F010C"/>
    <w:rsid w:val="008F03B2"/>
    <w:rsid w:val="008F1729"/>
    <w:rsid w:val="008F19D0"/>
    <w:rsid w:val="008F1D08"/>
    <w:rsid w:val="008F3BC2"/>
    <w:rsid w:val="009010B1"/>
    <w:rsid w:val="009029BB"/>
    <w:rsid w:val="00903F76"/>
    <w:rsid w:val="00907B0E"/>
    <w:rsid w:val="00911BCA"/>
    <w:rsid w:val="009135EA"/>
    <w:rsid w:val="00914C42"/>
    <w:rsid w:val="00914D65"/>
    <w:rsid w:val="00916851"/>
    <w:rsid w:val="00917F6B"/>
    <w:rsid w:val="009321DF"/>
    <w:rsid w:val="00936CF7"/>
    <w:rsid w:val="00940867"/>
    <w:rsid w:val="0094157B"/>
    <w:rsid w:val="00944C6E"/>
    <w:rsid w:val="00945C5E"/>
    <w:rsid w:val="0095043D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46B7"/>
    <w:rsid w:val="009949E2"/>
    <w:rsid w:val="00996148"/>
    <w:rsid w:val="009A1739"/>
    <w:rsid w:val="009A4208"/>
    <w:rsid w:val="009A44B1"/>
    <w:rsid w:val="009A4A29"/>
    <w:rsid w:val="009B0EA0"/>
    <w:rsid w:val="009B3873"/>
    <w:rsid w:val="009B67F5"/>
    <w:rsid w:val="009B7C75"/>
    <w:rsid w:val="009C189C"/>
    <w:rsid w:val="009C5F1B"/>
    <w:rsid w:val="009C5F23"/>
    <w:rsid w:val="009C7E74"/>
    <w:rsid w:val="009D1AB7"/>
    <w:rsid w:val="009D2048"/>
    <w:rsid w:val="009D21C5"/>
    <w:rsid w:val="009D4157"/>
    <w:rsid w:val="009D6927"/>
    <w:rsid w:val="009E29A4"/>
    <w:rsid w:val="009E2C1C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70B0"/>
    <w:rsid w:val="00A4222A"/>
    <w:rsid w:val="00A42F06"/>
    <w:rsid w:val="00A433D7"/>
    <w:rsid w:val="00A46DDC"/>
    <w:rsid w:val="00A5356C"/>
    <w:rsid w:val="00A56C31"/>
    <w:rsid w:val="00A57E59"/>
    <w:rsid w:val="00A60425"/>
    <w:rsid w:val="00A61E1C"/>
    <w:rsid w:val="00A623A5"/>
    <w:rsid w:val="00A63C61"/>
    <w:rsid w:val="00A67515"/>
    <w:rsid w:val="00A71520"/>
    <w:rsid w:val="00A73853"/>
    <w:rsid w:val="00A74B22"/>
    <w:rsid w:val="00A7633B"/>
    <w:rsid w:val="00A804B3"/>
    <w:rsid w:val="00A81E36"/>
    <w:rsid w:val="00A87815"/>
    <w:rsid w:val="00A87857"/>
    <w:rsid w:val="00A90487"/>
    <w:rsid w:val="00A941D5"/>
    <w:rsid w:val="00A95715"/>
    <w:rsid w:val="00A978E2"/>
    <w:rsid w:val="00AA08EE"/>
    <w:rsid w:val="00AA266D"/>
    <w:rsid w:val="00AA3044"/>
    <w:rsid w:val="00AA35DA"/>
    <w:rsid w:val="00AA3F18"/>
    <w:rsid w:val="00AA4187"/>
    <w:rsid w:val="00AA4D64"/>
    <w:rsid w:val="00AA63EC"/>
    <w:rsid w:val="00AA78F1"/>
    <w:rsid w:val="00AB0ACF"/>
    <w:rsid w:val="00AB202F"/>
    <w:rsid w:val="00AB2B79"/>
    <w:rsid w:val="00AC03BD"/>
    <w:rsid w:val="00AC0FDC"/>
    <w:rsid w:val="00AC3F55"/>
    <w:rsid w:val="00AC5837"/>
    <w:rsid w:val="00AC77AE"/>
    <w:rsid w:val="00AD1325"/>
    <w:rsid w:val="00AE31E1"/>
    <w:rsid w:val="00AE59F5"/>
    <w:rsid w:val="00AE5FB8"/>
    <w:rsid w:val="00AF2ADD"/>
    <w:rsid w:val="00AF4646"/>
    <w:rsid w:val="00AF79E8"/>
    <w:rsid w:val="00B012C6"/>
    <w:rsid w:val="00B05FD8"/>
    <w:rsid w:val="00B140B5"/>
    <w:rsid w:val="00B15FC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3339"/>
    <w:rsid w:val="00B50839"/>
    <w:rsid w:val="00B53005"/>
    <w:rsid w:val="00B568A9"/>
    <w:rsid w:val="00B61BCA"/>
    <w:rsid w:val="00B63C7C"/>
    <w:rsid w:val="00B66262"/>
    <w:rsid w:val="00B66C79"/>
    <w:rsid w:val="00B67622"/>
    <w:rsid w:val="00B72D12"/>
    <w:rsid w:val="00B80F6F"/>
    <w:rsid w:val="00B84EB8"/>
    <w:rsid w:val="00B85B66"/>
    <w:rsid w:val="00B904E0"/>
    <w:rsid w:val="00B923D6"/>
    <w:rsid w:val="00B92DA9"/>
    <w:rsid w:val="00B96916"/>
    <w:rsid w:val="00B96C0D"/>
    <w:rsid w:val="00B9768E"/>
    <w:rsid w:val="00B97EE5"/>
    <w:rsid w:val="00BA3C40"/>
    <w:rsid w:val="00BA4C57"/>
    <w:rsid w:val="00BA5616"/>
    <w:rsid w:val="00BA59D8"/>
    <w:rsid w:val="00BB017E"/>
    <w:rsid w:val="00BB2C63"/>
    <w:rsid w:val="00BB4336"/>
    <w:rsid w:val="00BB53B8"/>
    <w:rsid w:val="00BB5F7D"/>
    <w:rsid w:val="00BB5FDD"/>
    <w:rsid w:val="00BB6817"/>
    <w:rsid w:val="00BB6AEB"/>
    <w:rsid w:val="00BB6CF7"/>
    <w:rsid w:val="00BC0299"/>
    <w:rsid w:val="00BC2B78"/>
    <w:rsid w:val="00BC5EBC"/>
    <w:rsid w:val="00BD6188"/>
    <w:rsid w:val="00BD67DA"/>
    <w:rsid w:val="00BE1A99"/>
    <w:rsid w:val="00BE1B9F"/>
    <w:rsid w:val="00BE26D7"/>
    <w:rsid w:val="00BE56E8"/>
    <w:rsid w:val="00BE5B09"/>
    <w:rsid w:val="00BE5DE9"/>
    <w:rsid w:val="00BF49DB"/>
    <w:rsid w:val="00BF68DE"/>
    <w:rsid w:val="00BF7486"/>
    <w:rsid w:val="00BF7BB4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50AE"/>
    <w:rsid w:val="00C31D3C"/>
    <w:rsid w:val="00C3450E"/>
    <w:rsid w:val="00C34C95"/>
    <w:rsid w:val="00C422FE"/>
    <w:rsid w:val="00C44D67"/>
    <w:rsid w:val="00C4695E"/>
    <w:rsid w:val="00C541A8"/>
    <w:rsid w:val="00C56623"/>
    <w:rsid w:val="00C6071A"/>
    <w:rsid w:val="00C638A4"/>
    <w:rsid w:val="00C64896"/>
    <w:rsid w:val="00C64999"/>
    <w:rsid w:val="00C66AB1"/>
    <w:rsid w:val="00C678BF"/>
    <w:rsid w:val="00C67D95"/>
    <w:rsid w:val="00C70088"/>
    <w:rsid w:val="00C70275"/>
    <w:rsid w:val="00C71307"/>
    <w:rsid w:val="00C75252"/>
    <w:rsid w:val="00C7741A"/>
    <w:rsid w:val="00C804A0"/>
    <w:rsid w:val="00C83EC1"/>
    <w:rsid w:val="00C8467E"/>
    <w:rsid w:val="00C84FF2"/>
    <w:rsid w:val="00C87BBE"/>
    <w:rsid w:val="00C96550"/>
    <w:rsid w:val="00C96968"/>
    <w:rsid w:val="00CA22F1"/>
    <w:rsid w:val="00CA2545"/>
    <w:rsid w:val="00CA31AC"/>
    <w:rsid w:val="00CA40DC"/>
    <w:rsid w:val="00CA65F9"/>
    <w:rsid w:val="00CB01CA"/>
    <w:rsid w:val="00CB17AC"/>
    <w:rsid w:val="00CB2123"/>
    <w:rsid w:val="00CB49A1"/>
    <w:rsid w:val="00CB7D03"/>
    <w:rsid w:val="00CB7D33"/>
    <w:rsid w:val="00CC1635"/>
    <w:rsid w:val="00CC2F2E"/>
    <w:rsid w:val="00CD1897"/>
    <w:rsid w:val="00CD6F3D"/>
    <w:rsid w:val="00CE0FC1"/>
    <w:rsid w:val="00CE3F5F"/>
    <w:rsid w:val="00CE6FC1"/>
    <w:rsid w:val="00CF2D9A"/>
    <w:rsid w:val="00CF3A18"/>
    <w:rsid w:val="00CF3A54"/>
    <w:rsid w:val="00CF6166"/>
    <w:rsid w:val="00D01CE9"/>
    <w:rsid w:val="00D02474"/>
    <w:rsid w:val="00D045A0"/>
    <w:rsid w:val="00D052F2"/>
    <w:rsid w:val="00D114FC"/>
    <w:rsid w:val="00D16F3C"/>
    <w:rsid w:val="00D17893"/>
    <w:rsid w:val="00D20905"/>
    <w:rsid w:val="00D20CF6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E05"/>
    <w:rsid w:val="00D72935"/>
    <w:rsid w:val="00D73C28"/>
    <w:rsid w:val="00D75BBA"/>
    <w:rsid w:val="00D77CBE"/>
    <w:rsid w:val="00D811CF"/>
    <w:rsid w:val="00D81A03"/>
    <w:rsid w:val="00D85179"/>
    <w:rsid w:val="00D87003"/>
    <w:rsid w:val="00D94941"/>
    <w:rsid w:val="00D94B9B"/>
    <w:rsid w:val="00D96837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64F7"/>
    <w:rsid w:val="00DC34A5"/>
    <w:rsid w:val="00DD087E"/>
    <w:rsid w:val="00DD16E7"/>
    <w:rsid w:val="00DD21D0"/>
    <w:rsid w:val="00DD40F5"/>
    <w:rsid w:val="00DD4261"/>
    <w:rsid w:val="00DD54F8"/>
    <w:rsid w:val="00DE04F3"/>
    <w:rsid w:val="00DE35E5"/>
    <w:rsid w:val="00DE37E6"/>
    <w:rsid w:val="00DE578E"/>
    <w:rsid w:val="00DE5929"/>
    <w:rsid w:val="00DE7710"/>
    <w:rsid w:val="00DF290C"/>
    <w:rsid w:val="00DF7AF4"/>
    <w:rsid w:val="00E01575"/>
    <w:rsid w:val="00E0469C"/>
    <w:rsid w:val="00E14C0C"/>
    <w:rsid w:val="00E16060"/>
    <w:rsid w:val="00E17331"/>
    <w:rsid w:val="00E22095"/>
    <w:rsid w:val="00E23993"/>
    <w:rsid w:val="00E24038"/>
    <w:rsid w:val="00E2472C"/>
    <w:rsid w:val="00E24E70"/>
    <w:rsid w:val="00E278BF"/>
    <w:rsid w:val="00E3158B"/>
    <w:rsid w:val="00E32080"/>
    <w:rsid w:val="00E339DF"/>
    <w:rsid w:val="00E3497C"/>
    <w:rsid w:val="00E34FA1"/>
    <w:rsid w:val="00E359F9"/>
    <w:rsid w:val="00E37822"/>
    <w:rsid w:val="00E43C41"/>
    <w:rsid w:val="00E54F6E"/>
    <w:rsid w:val="00E62092"/>
    <w:rsid w:val="00E6730E"/>
    <w:rsid w:val="00E708DA"/>
    <w:rsid w:val="00E73C68"/>
    <w:rsid w:val="00E77A34"/>
    <w:rsid w:val="00E80C02"/>
    <w:rsid w:val="00E8185E"/>
    <w:rsid w:val="00E84537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1541"/>
    <w:rsid w:val="00EA1EF4"/>
    <w:rsid w:val="00EA48A0"/>
    <w:rsid w:val="00EA5B09"/>
    <w:rsid w:val="00EB02F7"/>
    <w:rsid w:val="00EB1C16"/>
    <w:rsid w:val="00EB4DDA"/>
    <w:rsid w:val="00EB5CFF"/>
    <w:rsid w:val="00EB6072"/>
    <w:rsid w:val="00EB6158"/>
    <w:rsid w:val="00EB75C1"/>
    <w:rsid w:val="00EC0D2A"/>
    <w:rsid w:val="00EC2A9F"/>
    <w:rsid w:val="00EC424A"/>
    <w:rsid w:val="00EC63DE"/>
    <w:rsid w:val="00ED04CB"/>
    <w:rsid w:val="00ED06A6"/>
    <w:rsid w:val="00ED26CA"/>
    <w:rsid w:val="00ED5251"/>
    <w:rsid w:val="00ED54FA"/>
    <w:rsid w:val="00ED670C"/>
    <w:rsid w:val="00ED77B3"/>
    <w:rsid w:val="00EE03EC"/>
    <w:rsid w:val="00EE1473"/>
    <w:rsid w:val="00EE308C"/>
    <w:rsid w:val="00EE73DE"/>
    <w:rsid w:val="00EF3267"/>
    <w:rsid w:val="00EF5DD1"/>
    <w:rsid w:val="00EF5E08"/>
    <w:rsid w:val="00EF6D75"/>
    <w:rsid w:val="00EF7ACC"/>
    <w:rsid w:val="00F032A1"/>
    <w:rsid w:val="00F03D6E"/>
    <w:rsid w:val="00F0545A"/>
    <w:rsid w:val="00F06B34"/>
    <w:rsid w:val="00F13B7E"/>
    <w:rsid w:val="00F14A34"/>
    <w:rsid w:val="00F15AE8"/>
    <w:rsid w:val="00F15F31"/>
    <w:rsid w:val="00F16DFB"/>
    <w:rsid w:val="00F17297"/>
    <w:rsid w:val="00F202A7"/>
    <w:rsid w:val="00F207A1"/>
    <w:rsid w:val="00F20B54"/>
    <w:rsid w:val="00F214FE"/>
    <w:rsid w:val="00F21B9D"/>
    <w:rsid w:val="00F3200A"/>
    <w:rsid w:val="00F320CE"/>
    <w:rsid w:val="00F37A9D"/>
    <w:rsid w:val="00F42B7C"/>
    <w:rsid w:val="00F43F52"/>
    <w:rsid w:val="00F52F23"/>
    <w:rsid w:val="00F574EA"/>
    <w:rsid w:val="00F6155B"/>
    <w:rsid w:val="00F639F9"/>
    <w:rsid w:val="00F6649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90102"/>
    <w:rsid w:val="00F93CF1"/>
    <w:rsid w:val="00F94D39"/>
    <w:rsid w:val="00F973F3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4453"/>
    <w:rsid w:val="00FD629E"/>
    <w:rsid w:val="00FE466D"/>
    <w:rsid w:val="00FE55EE"/>
    <w:rsid w:val="00FE624B"/>
    <w:rsid w:val="00FE67EC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52FE-827E-4CF0-9D24-C0845B26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2</cp:revision>
  <cp:lastPrinted>2022-01-21T14:09:00Z</cp:lastPrinted>
  <dcterms:created xsi:type="dcterms:W3CDTF">2022-01-21T15:34:00Z</dcterms:created>
  <dcterms:modified xsi:type="dcterms:W3CDTF">2022-01-21T15:34:00Z</dcterms:modified>
</cp:coreProperties>
</file>